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8F4338" w:rsidP="00BE67D5">
      <w:pPr>
        <w:jc w:val="center"/>
      </w:pPr>
      <w:bookmarkStart w:id="0" w:name="_GoBack"/>
      <w:bookmarkEnd w:id="0"/>
      <w:r>
        <w:rPr>
          <w:noProof/>
        </w:rPr>
        <w:pict>
          <v:rect id="_x0000_s1045" style="position:absolute;left:0;text-align:left;margin-left:289.8pt;margin-top:.4pt;width:223.05pt;height:73.85pt;z-index:3" o:allowincell="f" strokecolor="white" strokeweight="2pt">
            <v:textbox style="mso-next-textbox:#_x0000_s1045" inset="1pt,1pt,1pt,1pt">
              <w:txbxContent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BE67D5" w:rsidRDefault="00BE67D5" w:rsidP="00BE67D5">
                  <w:pPr>
                    <w:jc w:val="center"/>
                  </w:pPr>
                </w:p>
              </w:txbxContent>
            </v:textbox>
          </v:rect>
        </w:pict>
      </w:r>
      <w:r w:rsidR="00BE67D5">
        <w:rPr>
          <w:noProof/>
        </w:rPr>
        <w:pict>
          <v:rect id="_x0000_s1044" style="position:absolute;left:0;text-align:left;margin-left:-18.6pt;margin-top:.15pt;width:225pt;height:73.5pt;z-index:2" strokecolor="white" strokeweight="2pt">
            <v:textbox style="mso-next-textbox:#_x0000_s1044" inset="1pt,1pt,1pt,1pt">
              <w:txbxContent>
                <w:p w:rsidR="00BE67D5" w:rsidRDefault="00BE67D5" w:rsidP="00BE67D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BE67D5" w:rsidRPr="00D364F3" w:rsidRDefault="00BE67D5" w:rsidP="00BE67D5">
                  <w:pPr>
                    <w:jc w:val="center"/>
                    <w:rPr>
                      <w:b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13292A">
                    <w:rPr>
                      <w:b/>
                      <w:sz w:val="22"/>
                      <w:szCs w:val="22"/>
                    </w:rPr>
                    <w:t>«КРАСНОГВАРДЕЙСКИЙ  РАЙОН»</w:t>
                  </w:r>
                </w:p>
                <w:p w:rsidR="00BE67D5" w:rsidRDefault="00BE67D5" w:rsidP="00BE67D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E67D5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BE67D5" w:rsidRPr="00F87102" w:rsidRDefault="00A55B6A" w:rsidP="00BE67D5">
      <w:pPr>
        <w:pStyle w:val="9"/>
        <w:rPr>
          <w:rFonts w:cs="Arial"/>
          <w:i/>
          <w:shadow/>
          <w:sz w:val="22"/>
          <w:szCs w:val="22"/>
        </w:rPr>
      </w:pPr>
      <w:proofErr w:type="gramStart"/>
      <w:r>
        <w:rPr>
          <w:rFonts w:cs="Arial"/>
          <w:i/>
          <w:shadow/>
          <w:sz w:val="22"/>
          <w:szCs w:val="22"/>
        </w:rPr>
        <w:t>П</w:t>
      </w:r>
      <w:proofErr w:type="gramEnd"/>
      <w:r>
        <w:rPr>
          <w:rFonts w:cs="Arial"/>
          <w:i/>
          <w:shadow/>
          <w:sz w:val="22"/>
          <w:szCs w:val="22"/>
        </w:rPr>
        <w:t xml:space="preserve"> О С Т А Н О В Л </w:t>
      </w:r>
      <w:r w:rsidR="00BE67D5" w:rsidRPr="00F87102">
        <w:rPr>
          <w:rFonts w:cs="Arial"/>
          <w:i/>
          <w:shadow/>
          <w:sz w:val="22"/>
          <w:szCs w:val="22"/>
        </w:rPr>
        <w:t xml:space="preserve"> Е  Н  И  Е   </w:t>
      </w:r>
    </w:p>
    <w:p w:rsidR="00BE67D5" w:rsidRPr="00F87102" w:rsidRDefault="00BE67D5" w:rsidP="00BE67D5">
      <w:pPr>
        <w:pStyle w:val="1"/>
        <w:jc w:val="center"/>
        <w:rPr>
          <w:rFonts w:cs="Arial"/>
          <w:b/>
          <w:i/>
          <w:shadow/>
          <w:color w:val="000000"/>
          <w:sz w:val="22"/>
          <w:szCs w:val="22"/>
        </w:rPr>
      </w:pPr>
      <w:r w:rsidRPr="00F87102">
        <w:rPr>
          <w:rFonts w:cs="Arial"/>
          <w:b/>
          <w:i/>
          <w:shadow/>
          <w:color w:val="000000"/>
          <w:sz w:val="22"/>
          <w:szCs w:val="22"/>
        </w:rPr>
        <w:t>АДМИНИСТРАЦИИ   МУНИЦИПАЛЬНОГО  ОБРАЗОВАНИЯ</w:t>
      </w:r>
    </w:p>
    <w:p w:rsidR="00BE67D5" w:rsidRPr="00F87102" w:rsidRDefault="00BE67D5" w:rsidP="00BE67D5">
      <w:pPr>
        <w:pStyle w:val="1"/>
        <w:jc w:val="center"/>
        <w:rPr>
          <w:rFonts w:cs="Arial"/>
          <w:b/>
          <w:i/>
          <w:shadow/>
          <w:color w:val="FF0000"/>
          <w:sz w:val="22"/>
          <w:szCs w:val="22"/>
        </w:rPr>
      </w:pPr>
      <w:r w:rsidRPr="00F87102">
        <w:rPr>
          <w:rFonts w:cs="Arial"/>
          <w:b/>
          <w:i/>
          <w:shadow/>
          <w:color w:val="000000"/>
          <w:sz w:val="22"/>
          <w:szCs w:val="22"/>
        </w:rPr>
        <w:t xml:space="preserve"> «КРАСНОГВАРДЕЙСКИЙ  РАЙОН»</w:t>
      </w:r>
    </w:p>
    <w:p w:rsidR="00BE67D5" w:rsidRDefault="00BE67D5" w:rsidP="00BE67D5">
      <w:pPr>
        <w:jc w:val="center"/>
      </w:pPr>
      <w:r>
        <w:rPr>
          <w:noProof/>
        </w:rPr>
        <w:pict>
          <v:line id="_x0000_s1043" style="position:absolute;left:0;text-align:left;z-index:1" from="-2.55pt,5.8pt" to="510.45pt,5.8pt" strokeweight="6pt">
            <v:stroke linestyle="thickBetweenThin"/>
          </v:line>
        </w:pic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8D50D0" w:rsidP="008D50D0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 xml:space="preserve">От </w:t>
      </w:r>
      <w:r w:rsidR="00725642">
        <w:rPr>
          <w:b/>
          <w:i/>
          <w:u w:val="single"/>
        </w:rPr>
        <w:t xml:space="preserve">23.12.2019г. </w:t>
      </w:r>
      <w:r w:rsidRPr="008D50D0">
        <w:rPr>
          <w:b/>
          <w:i/>
          <w:u w:val="single"/>
        </w:rPr>
        <w:t xml:space="preserve"> №_</w:t>
      </w:r>
      <w:r w:rsidR="00725642">
        <w:rPr>
          <w:b/>
          <w:i/>
          <w:u w:val="single"/>
        </w:rPr>
        <w:t>847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8D50D0" w:rsidRDefault="008D50D0" w:rsidP="00BE67D5">
      <w:pPr>
        <w:pStyle w:val="8"/>
        <w:rPr>
          <w:rFonts w:ascii="Century Schoolbook" w:hAnsi="Century Schoolbook"/>
          <w:b/>
          <w:sz w:val="20"/>
        </w:rPr>
      </w:pPr>
    </w:p>
    <w:p w:rsidR="00F83B11" w:rsidRPr="00BE67D5" w:rsidRDefault="00F83B11" w:rsidP="00F83B11">
      <w:pPr>
        <w:jc w:val="both"/>
        <w:rPr>
          <w:sz w:val="16"/>
          <w:szCs w:val="16"/>
        </w:rPr>
      </w:pPr>
    </w:p>
    <w:p w:rsidR="00B026E9" w:rsidRDefault="00B026E9" w:rsidP="00B026E9">
      <w:pPr>
        <w:autoSpaceDE w:val="0"/>
        <w:jc w:val="both"/>
        <w:rPr>
          <w:b/>
          <w:sz w:val="28"/>
          <w:szCs w:val="28"/>
        </w:rPr>
      </w:pPr>
      <w:r w:rsidRPr="00B026E9">
        <w:rPr>
          <w:b/>
          <w:sz w:val="28"/>
          <w:szCs w:val="28"/>
        </w:rPr>
        <w:t>Об утверждении  положения о порядке захоронения (перезахоронения) непогребенных останков мирного населения, погибших в период Великой Отечественной войны, обнаруженных в ходе проведения поисковых работ на территории МО «Красногвардейский район»</w:t>
      </w:r>
    </w:p>
    <w:p w:rsidR="00B026E9" w:rsidRDefault="00B026E9" w:rsidP="00B026E9">
      <w:pPr>
        <w:autoSpaceDE w:val="0"/>
        <w:jc w:val="both"/>
        <w:rPr>
          <w:sz w:val="28"/>
          <w:szCs w:val="28"/>
        </w:rPr>
      </w:pPr>
    </w:p>
    <w:p w:rsidR="008D50D0" w:rsidRPr="008D50D0" w:rsidRDefault="00B026E9" w:rsidP="008D5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026E9">
        <w:rPr>
          <w:sz w:val="28"/>
          <w:szCs w:val="28"/>
        </w:rPr>
        <w:t>В целях увековечения памяти погибших при защите Отечества, в соответствии со ст</w:t>
      </w:r>
      <w:r>
        <w:rPr>
          <w:sz w:val="28"/>
          <w:szCs w:val="28"/>
        </w:rPr>
        <w:t>.</w:t>
      </w:r>
      <w:r w:rsidRPr="00B026E9">
        <w:rPr>
          <w:sz w:val="28"/>
          <w:szCs w:val="28"/>
        </w:rPr>
        <w:t xml:space="preserve"> 9 </w:t>
      </w:r>
      <w:r w:rsidR="00F80AEF">
        <w:rPr>
          <w:sz w:val="28"/>
          <w:szCs w:val="28"/>
        </w:rPr>
        <w:t>З</w:t>
      </w:r>
      <w:r>
        <w:rPr>
          <w:sz w:val="28"/>
          <w:szCs w:val="28"/>
        </w:rPr>
        <w:t>акона</w:t>
      </w:r>
      <w:r w:rsidR="00F80AE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от 14.01.1993 г.</w:t>
      </w:r>
      <w:r w:rsidRPr="00B026E9">
        <w:rPr>
          <w:sz w:val="28"/>
          <w:szCs w:val="28"/>
        </w:rPr>
        <w:t xml:space="preserve">  № 4292-1 «Об увековечении памяти погибших при защите Отечества», с п</w:t>
      </w:r>
      <w:r>
        <w:rPr>
          <w:sz w:val="28"/>
          <w:szCs w:val="28"/>
        </w:rPr>
        <w:t>.</w:t>
      </w:r>
      <w:r w:rsidRPr="00B026E9">
        <w:rPr>
          <w:sz w:val="28"/>
          <w:szCs w:val="28"/>
        </w:rPr>
        <w:t xml:space="preserve"> 4 ст</w:t>
      </w:r>
      <w:r>
        <w:rPr>
          <w:sz w:val="28"/>
          <w:szCs w:val="28"/>
        </w:rPr>
        <w:t>. 18 Федерального закона от 12.01.</w:t>
      </w:r>
      <w:r w:rsidRPr="00B026E9">
        <w:rPr>
          <w:sz w:val="28"/>
          <w:szCs w:val="28"/>
        </w:rPr>
        <w:t>1996 г</w:t>
      </w:r>
      <w:r>
        <w:rPr>
          <w:sz w:val="28"/>
          <w:szCs w:val="28"/>
        </w:rPr>
        <w:t>.</w:t>
      </w:r>
      <w:r w:rsidRPr="00B026E9">
        <w:rPr>
          <w:sz w:val="28"/>
          <w:szCs w:val="28"/>
        </w:rPr>
        <w:t xml:space="preserve"> № 8-ФЗ «О по</w:t>
      </w:r>
      <w:r>
        <w:rPr>
          <w:sz w:val="28"/>
          <w:szCs w:val="28"/>
        </w:rPr>
        <w:t>гребении и похоронном деле»,</w:t>
      </w:r>
      <w:r w:rsidRPr="00B026E9">
        <w:rPr>
          <w:sz w:val="28"/>
          <w:szCs w:val="28"/>
        </w:rPr>
        <w:t xml:space="preserve"> с Федеральным законом от 06</w:t>
      </w:r>
      <w:r>
        <w:rPr>
          <w:sz w:val="28"/>
          <w:szCs w:val="28"/>
        </w:rPr>
        <w:t>.10.</w:t>
      </w:r>
      <w:r w:rsidRPr="00B026E9">
        <w:rPr>
          <w:sz w:val="28"/>
          <w:szCs w:val="28"/>
        </w:rPr>
        <w:t>2003 г</w:t>
      </w:r>
      <w:r>
        <w:rPr>
          <w:sz w:val="28"/>
          <w:szCs w:val="28"/>
        </w:rPr>
        <w:t>.</w:t>
      </w:r>
      <w:r w:rsidRPr="00B026E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 и</w:t>
      </w:r>
      <w:proofErr w:type="gramEnd"/>
      <w:r>
        <w:rPr>
          <w:color w:val="000000"/>
          <w:sz w:val="28"/>
          <w:szCs w:val="28"/>
        </w:rPr>
        <w:t xml:space="preserve"> руководствуясь </w:t>
      </w:r>
      <w:r w:rsidR="008D50D0" w:rsidRPr="008D50D0">
        <w:rPr>
          <w:sz w:val="28"/>
          <w:szCs w:val="28"/>
        </w:rPr>
        <w:t xml:space="preserve">Уставом МО «Красногвардейский район» </w:t>
      </w:r>
    </w:p>
    <w:p w:rsidR="008D50D0" w:rsidRPr="008D50D0" w:rsidRDefault="008D50D0" w:rsidP="008D5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50D0" w:rsidRPr="008D50D0" w:rsidRDefault="008D50D0" w:rsidP="008D50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D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D50D0" w:rsidRPr="008D50D0" w:rsidRDefault="008D50D0" w:rsidP="008D50D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D50D0" w:rsidRPr="008D50D0" w:rsidRDefault="00653D80" w:rsidP="008D50D0">
      <w:pPr>
        <w:pStyle w:val="1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D50D0" w:rsidRPr="008D50D0">
        <w:rPr>
          <w:rFonts w:ascii="Times New Roman" w:hAnsi="Times New Roman"/>
          <w:sz w:val="28"/>
          <w:szCs w:val="28"/>
        </w:rPr>
        <w:t xml:space="preserve">1. Утвердить </w:t>
      </w:r>
      <w:r w:rsidR="00B026E9">
        <w:rPr>
          <w:rFonts w:ascii="Times New Roman" w:hAnsi="Times New Roman"/>
          <w:sz w:val="28"/>
          <w:szCs w:val="28"/>
        </w:rPr>
        <w:t>положение</w:t>
      </w:r>
      <w:r w:rsidR="00B026E9" w:rsidRPr="00B026E9">
        <w:rPr>
          <w:rFonts w:ascii="Times New Roman" w:hAnsi="Times New Roman"/>
          <w:sz w:val="28"/>
          <w:szCs w:val="28"/>
        </w:rPr>
        <w:t xml:space="preserve"> о порядке захоронения (перезахоронения) непогребенных останков мирного населения, погибших в период Великой Отечественной войны, обнаруженных в ходе проведения поис</w:t>
      </w:r>
      <w:r w:rsidR="00B026E9">
        <w:rPr>
          <w:rFonts w:ascii="Times New Roman" w:hAnsi="Times New Roman"/>
          <w:sz w:val="28"/>
          <w:szCs w:val="28"/>
        </w:rPr>
        <w:t xml:space="preserve">ковых работ </w:t>
      </w:r>
      <w:proofErr w:type="gramStart"/>
      <w:r w:rsidR="00B026E9">
        <w:rPr>
          <w:rFonts w:ascii="Times New Roman" w:hAnsi="Times New Roman"/>
          <w:sz w:val="28"/>
          <w:szCs w:val="28"/>
        </w:rPr>
        <w:t>на</w:t>
      </w:r>
      <w:proofErr w:type="gramEnd"/>
      <w:r w:rsidR="00B026E9">
        <w:rPr>
          <w:rFonts w:ascii="Times New Roman" w:hAnsi="Times New Roman"/>
          <w:sz w:val="28"/>
          <w:szCs w:val="28"/>
        </w:rPr>
        <w:t xml:space="preserve"> территории </w:t>
      </w:r>
      <w:r w:rsidR="00B026E9" w:rsidRPr="00B026E9">
        <w:rPr>
          <w:rFonts w:ascii="Times New Roman" w:hAnsi="Times New Roman"/>
          <w:sz w:val="28"/>
          <w:szCs w:val="28"/>
        </w:rPr>
        <w:t>МО «Красногвардейский район»</w:t>
      </w:r>
      <w:r w:rsidR="00B026E9">
        <w:rPr>
          <w:rFonts w:ascii="Times New Roman" w:hAnsi="Times New Roman"/>
          <w:sz w:val="28"/>
          <w:szCs w:val="28"/>
        </w:rPr>
        <w:t xml:space="preserve"> </w:t>
      </w:r>
      <w:r w:rsidR="008D50D0" w:rsidRPr="008D50D0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C24B2E" w:rsidRPr="00C24B2E" w:rsidRDefault="00C24B2E" w:rsidP="00C24B2E">
      <w:pPr>
        <w:ind w:firstLine="284"/>
        <w:jc w:val="both"/>
        <w:rPr>
          <w:sz w:val="28"/>
        </w:rPr>
      </w:pPr>
      <w:r>
        <w:rPr>
          <w:sz w:val="28"/>
          <w:szCs w:val="28"/>
        </w:rPr>
        <w:t xml:space="preserve">   2</w:t>
      </w:r>
      <w:r w:rsidRPr="008D50D0">
        <w:rPr>
          <w:sz w:val="28"/>
          <w:szCs w:val="28"/>
        </w:rPr>
        <w:t xml:space="preserve">. </w:t>
      </w:r>
      <w:hyperlink r:id="rId9" w:history="1">
        <w:r w:rsidRPr="00C24B2E">
          <w:rPr>
            <w:sz w:val="28"/>
          </w:rPr>
          <w:t>Опубликовать</w:t>
        </w:r>
      </w:hyperlink>
      <w:r w:rsidRPr="00C24B2E">
        <w:rPr>
          <w:sz w:val="28"/>
        </w:rPr>
        <w:t xml:space="preserve"> настоящее постановление в районной газете «Дружба» и разместить на </w:t>
      </w:r>
      <w:hyperlink r:id="rId10" w:history="1">
        <w:r w:rsidRPr="00C24B2E">
          <w:rPr>
            <w:sz w:val="28"/>
          </w:rPr>
          <w:t>официальном сайте</w:t>
        </w:r>
      </w:hyperlink>
      <w:r w:rsidRPr="00C24B2E">
        <w:rPr>
          <w:sz w:val="28"/>
        </w:rPr>
        <w:t xml:space="preserve"> администрации района в сети «Интернет».</w:t>
      </w:r>
    </w:p>
    <w:p w:rsidR="00C24B2E" w:rsidRPr="00C24B2E" w:rsidRDefault="00C24B2E" w:rsidP="00C24B2E">
      <w:pPr>
        <w:ind w:firstLine="284"/>
        <w:jc w:val="both"/>
        <w:rPr>
          <w:sz w:val="28"/>
        </w:rPr>
      </w:pPr>
      <w:bookmarkStart w:id="1" w:name="sub_6"/>
      <w:r>
        <w:rPr>
          <w:sz w:val="28"/>
        </w:rPr>
        <w:t xml:space="preserve">   3</w:t>
      </w:r>
      <w:r w:rsidRPr="00C24B2E">
        <w:rPr>
          <w:sz w:val="28"/>
        </w:rPr>
        <w:t xml:space="preserve">. </w:t>
      </w:r>
      <w:proofErr w:type="gramStart"/>
      <w:r w:rsidRPr="00C24B2E">
        <w:rPr>
          <w:sz w:val="28"/>
        </w:rPr>
        <w:t>Контроль за</w:t>
      </w:r>
      <w:proofErr w:type="gramEnd"/>
      <w:r w:rsidRPr="00C24B2E">
        <w:rPr>
          <w:sz w:val="28"/>
        </w:rPr>
        <w:t xml:space="preserve"> исполнением данного постановления возложить на первого заместителя главы администрации МО «Красногвардейский район»</w:t>
      </w:r>
      <w:r w:rsidR="00B026E9">
        <w:rPr>
          <w:sz w:val="28"/>
        </w:rPr>
        <w:t xml:space="preserve"> </w:t>
      </w:r>
      <w:r w:rsidRPr="00C24B2E">
        <w:rPr>
          <w:sz w:val="28"/>
        </w:rPr>
        <w:t>(Коротких А.В.).</w:t>
      </w:r>
    </w:p>
    <w:bookmarkEnd w:id="1"/>
    <w:p w:rsidR="008D50D0" w:rsidRPr="008D50D0" w:rsidRDefault="00653D80" w:rsidP="008D5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50D0" w:rsidRPr="008D50D0">
        <w:rPr>
          <w:sz w:val="28"/>
          <w:szCs w:val="28"/>
        </w:rPr>
        <w:t xml:space="preserve">. Настоящее постановление вступает в силу с момента его </w:t>
      </w:r>
      <w:r w:rsidR="00F80AEF">
        <w:rPr>
          <w:sz w:val="28"/>
          <w:szCs w:val="28"/>
        </w:rPr>
        <w:t>подписания</w:t>
      </w:r>
      <w:r w:rsidR="008D50D0" w:rsidRPr="008D50D0">
        <w:rPr>
          <w:sz w:val="28"/>
          <w:szCs w:val="28"/>
        </w:rPr>
        <w:t>.</w:t>
      </w:r>
    </w:p>
    <w:p w:rsidR="008D50D0" w:rsidRDefault="008D50D0" w:rsidP="008D5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26E9" w:rsidRPr="008D50D0" w:rsidRDefault="00B026E9" w:rsidP="008D5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5642" w:rsidRDefault="00BE67D5" w:rsidP="00725642">
      <w:pPr>
        <w:ind w:right="-483"/>
        <w:jc w:val="both"/>
        <w:rPr>
          <w:b/>
          <w:sz w:val="28"/>
          <w:szCs w:val="28"/>
        </w:rPr>
      </w:pPr>
      <w:r w:rsidRPr="002927F0">
        <w:rPr>
          <w:sz w:val="28"/>
          <w:szCs w:val="28"/>
        </w:rPr>
        <w:t>Глава МО «Красногвардейский   район»</w:t>
      </w:r>
      <w:r w:rsidRPr="002927F0">
        <w:rPr>
          <w:sz w:val="28"/>
          <w:szCs w:val="28"/>
        </w:rPr>
        <w:tab/>
      </w:r>
      <w:r w:rsidRPr="002927F0">
        <w:rPr>
          <w:sz w:val="28"/>
          <w:szCs w:val="28"/>
        </w:rPr>
        <w:tab/>
      </w:r>
      <w:r w:rsidRPr="002927F0">
        <w:rPr>
          <w:sz w:val="28"/>
          <w:szCs w:val="28"/>
        </w:rPr>
        <w:tab/>
      </w:r>
      <w:r w:rsidRPr="002927F0">
        <w:rPr>
          <w:sz w:val="28"/>
          <w:szCs w:val="28"/>
        </w:rPr>
        <w:tab/>
      </w:r>
      <w:r w:rsidRPr="002927F0">
        <w:rPr>
          <w:sz w:val="28"/>
          <w:szCs w:val="28"/>
        </w:rPr>
        <w:tab/>
      </w:r>
      <w:r w:rsidRPr="002927F0">
        <w:rPr>
          <w:sz w:val="28"/>
          <w:szCs w:val="28"/>
        </w:rPr>
        <w:tab/>
      </w:r>
      <w:r w:rsidRPr="002927F0">
        <w:rPr>
          <w:sz w:val="28"/>
          <w:szCs w:val="28"/>
        </w:rPr>
        <w:tab/>
      </w:r>
      <w:r w:rsidRPr="002927F0">
        <w:rPr>
          <w:sz w:val="28"/>
          <w:szCs w:val="28"/>
        </w:rPr>
        <w:tab/>
      </w:r>
      <w:r w:rsidRPr="002927F0">
        <w:rPr>
          <w:sz w:val="28"/>
          <w:szCs w:val="28"/>
        </w:rPr>
        <w:tab/>
      </w:r>
      <w:r w:rsidRPr="002927F0">
        <w:rPr>
          <w:sz w:val="28"/>
          <w:szCs w:val="28"/>
        </w:rPr>
        <w:tab/>
      </w:r>
      <w:r w:rsidRPr="002927F0">
        <w:rPr>
          <w:sz w:val="28"/>
          <w:szCs w:val="28"/>
        </w:rPr>
        <w:tab/>
      </w:r>
      <w:r w:rsidRPr="002927F0">
        <w:rPr>
          <w:sz w:val="28"/>
          <w:szCs w:val="28"/>
        </w:rPr>
        <w:tab/>
      </w:r>
      <w:r w:rsidR="00B026E9">
        <w:rPr>
          <w:sz w:val="28"/>
          <w:szCs w:val="28"/>
        </w:rPr>
        <w:tab/>
      </w:r>
      <w:r w:rsidR="00B026E9">
        <w:rPr>
          <w:sz w:val="28"/>
          <w:szCs w:val="28"/>
        </w:rPr>
        <w:tab/>
      </w:r>
      <w:r w:rsidR="00DE22F5" w:rsidRPr="002927F0">
        <w:rPr>
          <w:sz w:val="28"/>
          <w:szCs w:val="28"/>
        </w:rPr>
        <w:t>А.Т. Османов</w:t>
      </w:r>
      <w:r w:rsidRPr="002927F0">
        <w:rPr>
          <w:sz w:val="28"/>
          <w:szCs w:val="28"/>
        </w:rPr>
        <w:t xml:space="preserve">   </w:t>
      </w:r>
    </w:p>
    <w:p w:rsidR="00725642" w:rsidRDefault="00725642" w:rsidP="00725642">
      <w:pPr>
        <w:ind w:right="-1"/>
        <w:jc w:val="right"/>
        <w:rPr>
          <w:b/>
          <w:sz w:val="28"/>
          <w:szCs w:val="28"/>
        </w:rPr>
      </w:pPr>
    </w:p>
    <w:p w:rsidR="00725642" w:rsidRDefault="00725642" w:rsidP="00725642">
      <w:pPr>
        <w:ind w:right="-1"/>
        <w:jc w:val="right"/>
        <w:rPr>
          <w:b/>
          <w:sz w:val="28"/>
          <w:szCs w:val="28"/>
        </w:rPr>
      </w:pPr>
    </w:p>
    <w:p w:rsidR="00725642" w:rsidRDefault="00725642" w:rsidP="00725642">
      <w:pPr>
        <w:ind w:right="-1"/>
        <w:jc w:val="right"/>
        <w:rPr>
          <w:b/>
          <w:sz w:val="28"/>
          <w:szCs w:val="28"/>
        </w:rPr>
      </w:pPr>
    </w:p>
    <w:p w:rsidR="00725642" w:rsidRDefault="00725642" w:rsidP="00725642">
      <w:pPr>
        <w:ind w:right="-1"/>
        <w:jc w:val="right"/>
        <w:rPr>
          <w:b/>
          <w:sz w:val="28"/>
          <w:szCs w:val="28"/>
        </w:rPr>
      </w:pPr>
    </w:p>
    <w:p w:rsidR="00725642" w:rsidRDefault="00725642" w:rsidP="00725642">
      <w:pPr>
        <w:ind w:right="-1"/>
        <w:jc w:val="right"/>
        <w:rPr>
          <w:b/>
          <w:sz w:val="28"/>
          <w:szCs w:val="28"/>
        </w:rPr>
      </w:pPr>
    </w:p>
    <w:p w:rsidR="00725642" w:rsidRDefault="00725642" w:rsidP="00725642">
      <w:pPr>
        <w:ind w:right="-1"/>
        <w:jc w:val="right"/>
        <w:rPr>
          <w:b/>
          <w:sz w:val="28"/>
          <w:szCs w:val="28"/>
        </w:rPr>
      </w:pPr>
    </w:p>
    <w:p w:rsidR="00B026E9" w:rsidRDefault="00B026E9" w:rsidP="00725642">
      <w:pPr>
        <w:ind w:right="-1"/>
        <w:jc w:val="right"/>
      </w:pPr>
      <w:r>
        <w:lastRenderedPageBreak/>
        <w:t>Приложение</w:t>
      </w:r>
    </w:p>
    <w:p w:rsidR="00B026E9" w:rsidRDefault="00B026E9" w:rsidP="00B026E9">
      <w:pPr>
        <w:pStyle w:val="a3"/>
        <w:jc w:val="right"/>
      </w:pPr>
      <w:r>
        <w:t xml:space="preserve">к постановлению  администрации </w:t>
      </w:r>
    </w:p>
    <w:p w:rsidR="00B026E9" w:rsidRPr="00C37E7A" w:rsidRDefault="00B026E9" w:rsidP="00B026E9">
      <w:pPr>
        <w:pStyle w:val="a3"/>
        <w:jc w:val="right"/>
      </w:pPr>
      <w:r>
        <w:t>МО «Красногвардейский  район»</w:t>
      </w:r>
    </w:p>
    <w:p w:rsidR="00B026E9" w:rsidRPr="00181B49" w:rsidRDefault="00725642" w:rsidP="00B026E9">
      <w:pPr>
        <w:jc w:val="right"/>
        <w:rPr>
          <w:bCs/>
          <w:iCs/>
          <w:u w:val="single"/>
        </w:rPr>
      </w:pPr>
      <w:r w:rsidRPr="00181B49">
        <w:rPr>
          <w:bCs/>
          <w:iCs/>
          <w:u w:val="single"/>
        </w:rPr>
        <w:t>О</w:t>
      </w:r>
      <w:r w:rsidR="00B026E9" w:rsidRPr="00181B49">
        <w:rPr>
          <w:bCs/>
          <w:iCs/>
          <w:u w:val="single"/>
        </w:rPr>
        <w:t>т</w:t>
      </w:r>
      <w:r>
        <w:rPr>
          <w:bCs/>
          <w:iCs/>
          <w:u w:val="single"/>
        </w:rPr>
        <w:t xml:space="preserve"> 23.12.2019г. </w:t>
      </w:r>
      <w:r w:rsidR="00B026E9" w:rsidRPr="00181B49">
        <w:rPr>
          <w:bCs/>
          <w:iCs/>
          <w:u w:val="single"/>
        </w:rPr>
        <w:t xml:space="preserve"> № </w:t>
      </w:r>
      <w:r>
        <w:rPr>
          <w:bCs/>
          <w:iCs/>
          <w:u w:val="single"/>
        </w:rPr>
        <w:t>847</w:t>
      </w:r>
    </w:p>
    <w:p w:rsidR="009216F2" w:rsidRPr="009A2A7E" w:rsidRDefault="009216F2" w:rsidP="00B026E9"/>
    <w:p w:rsidR="00305ACE" w:rsidRDefault="00B026E9" w:rsidP="00305ACE">
      <w:pPr>
        <w:shd w:val="clear" w:color="auto" w:fill="FFFFFF"/>
        <w:jc w:val="center"/>
        <w:rPr>
          <w:sz w:val="28"/>
          <w:szCs w:val="28"/>
        </w:rPr>
      </w:pPr>
      <w:r w:rsidRPr="00872367">
        <w:rPr>
          <w:b/>
          <w:bCs/>
          <w:sz w:val="28"/>
          <w:szCs w:val="28"/>
        </w:rPr>
        <w:t>Положение</w:t>
      </w:r>
      <w:r w:rsidRPr="00872367">
        <w:rPr>
          <w:b/>
          <w:sz w:val="28"/>
          <w:szCs w:val="28"/>
        </w:rPr>
        <w:t xml:space="preserve"> </w:t>
      </w:r>
      <w:r w:rsidRPr="00872367">
        <w:rPr>
          <w:b/>
          <w:bCs/>
          <w:sz w:val="28"/>
          <w:szCs w:val="28"/>
        </w:rPr>
        <w:t>о порядке захоронения (перезахоронения) непогребенных останков</w:t>
      </w:r>
      <w:r w:rsidRPr="00872367">
        <w:rPr>
          <w:b/>
          <w:sz w:val="28"/>
          <w:szCs w:val="28"/>
        </w:rPr>
        <w:t xml:space="preserve"> мирного населения, </w:t>
      </w:r>
      <w:r w:rsidRPr="00872367">
        <w:rPr>
          <w:b/>
          <w:bCs/>
          <w:sz w:val="28"/>
          <w:szCs w:val="28"/>
        </w:rPr>
        <w:t>погибших в период Великой Отечественной войны, обнар</w:t>
      </w:r>
      <w:r w:rsidRPr="00872367">
        <w:rPr>
          <w:b/>
          <w:bCs/>
          <w:sz w:val="28"/>
          <w:szCs w:val="28"/>
        </w:rPr>
        <w:t>у</w:t>
      </w:r>
      <w:r w:rsidRPr="00872367">
        <w:rPr>
          <w:b/>
          <w:bCs/>
          <w:sz w:val="28"/>
          <w:szCs w:val="28"/>
        </w:rPr>
        <w:t>женных в ходе</w:t>
      </w:r>
      <w:r w:rsidRPr="00872367">
        <w:rPr>
          <w:b/>
          <w:sz w:val="28"/>
          <w:szCs w:val="28"/>
        </w:rPr>
        <w:t xml:space="preserve"> п</w:t>
      </w:r>
      <w:r w:rsidRPr="00872367">
        <w:rPr>
          <w:b/>
          <w:bCs/>
          <w:sz w:val="28"/>
          <w:szCs w:val="28"/>
        </w:rPr>
        <w:t>роведения поисковых работ на территории МО «Красногвардейский ра</w:t>
      </w:r>
      <w:r w:rsidRPr="00872367">
        <w:rPr>
          <w:b/>
          <w:bCs/>
          <w:sz w:val="28"/>
          <w:szCs w:val="28"/>
        </w:rPr>
        <w:t>й</w:t>
      </w:r>
      <w:r w:rsidRPr="00872367">
        <w:rPr>
          <w:b/>
          <w:bCs/>
          <w:sz w:val="28"/>
          <w:szCs w:val="28"/>
        </w:rPr>
        <w:t>он»</w:t>
      </w:r>
    </w:p>
    <w:p w:rsidR="00305ACE" w:rsidRPr="009A2A7E" w:rsidRDefault="00305ACE" w:rsidP="00305ACE">
      <w:pPr>
        <w:shd w:val="clear" w:color="auto" w:fill="FFFFFF"/>
        <w:jc w:val="center"/>
      </w:pPr>
    </w:p>
    <w:p w:rsidR="00B026E9" w:rsidRPr="00872367" w:rsidRDefault="00B026E9" w:rsidP="00872367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872367">
        <w:rPr>
          <w:b/>
          <w:sz w:val="28"/>
          <w:szCs w:val="28"/>
        </w:rPr>
        <w:t>Общие положения</w:t>
      </w:r>
    </w:p>
    <w:p w:rsidR="00B026E9" w:rsidRPr="009A2A7E" w:rsidRDefault="00B026E9" w:rsidP="00872367">
      <w:pPr>
        <w:ind w:left="720"/>
        <w:jc w:val="both"/>
      </w:pPr>
    </w:p>
    <w:p w:rsidR="00B026E9" w:rsidRPr="00872367" w:rsidRDefault="00B026E9" w:rsidP="00F80AEF">
      <w:pPr>
        <w:ind w:firstLine="709"/>
        <w:jc w:val="both"/>
        <w:rPr>
          <w:sz w:val="28"/>
          <w:szCs w:val="28"/>
        </w:rPr>
      </w:pPr>
      <w:r w:rsidRPr="00872367">
        <w:rPr>
          <w:sz w:val="28"/>
          <w:szCs w:val="28"/>
        </w:rPr>
        <w:t>1.1. Непогребенные останки мирного населения, погибшего в период Великой Отечественной войны, обнаруженные в ходе проведения поисковых работ на территории МО «Красногвардейский район»  (далее – не погребенные останки погибших), подлежат захорон</w:t>
      </w:r>
      <w:r w:rsidRPr="00872367">
        <w:rPr>
          <w:sz w:val="28"/>
          <w:szCs w:val="28"/>
        </w:rPr>
        <w:t>е</w:t>
      </w:r>
      <w:r w:rsidRPr="00872367">
        <w:rPr>
          <w:sz w:val="28"/>
          <w:szCs w:val="28"/>
        </w:rPr>
        <w:t>нию.</w:t>
      </w:r>
    </w:p>
    <w:p w:rsidR="00B026E9" w:rsidRPr="00872367" w:rsidRDefault="00B026E9" w:rsidP="00F80AEF">
      <w:pPr>
        <w:ind w:firstLine="709"/>
        <w:jc w:val="both"/>
        <w:rPr>
          <w:sz w:val="28"/>
          <w:szCs w:val="28"/>
        </w:rPr>
      </w:pPr>
      <w:r w:rsidRPr="00872367">
        <w:rPr>
          <w:sz w:val="28"/>
          <w:szCs w:val="28"/>
        </w:rPr>
        <w:t>1.2. Настоящее Положение определяет порядок захоронения (перезахор</w:t>
      </w:r>
      <w:r w:rsidRPr="00872367">
        <w:rPr>
          <w:sz w:val="28"/>
          <w:szCs w:val="28"/>
        </w:rPr>
        <w:t>о</w:t>
      </w:r>
      <w:r w:rsidRPr="00872367">
        <w:rPr>
          <w:sz w:val="28"/>
          <w:szCs w:val="28"/>
        </w:rPr>
        <w:t xml:space="preserve">нения)  непогребенных останков погибших на территории </w:t>
      </w:r>
      <w:r w:rsidR="00F80AEF">
        <w:rPr>
          <w:sz w:val="28"/>
          <w:szCs w:val="28"/>
        </w:rPr>
        <w:t xml:space="preserve"> МО «Красногвардейский район</w:t>
      </w:r>
      <w:r w:rsidRPr="00872367">
        <w:rPr>
          <w:sz w:val="28"/>
          <w:szCs w:val="28"/>
        </w:rPr>
        <w:t>.</w:t>
      </w:r>
    </w:p>
    <w:p w:rsidR="00B026E9" w:rsidRPr="009A2A7E" w:rsidRDefault="00B026E9" w:rsidP="00872367">
      <w:pPr>
        <w:ind w:firstLine="708"/>
        <w:jc w:val="both"/>
      </w:pPr>
    </w:p>
    <w:p w:rsidR="00B026E9" w:rsidRPr="00872367" w:rsidRDefault="00B026E9" w:rsidP="00872367">
      <w:pPr>
        <w:pStyle w:val="ac"/>
        <w:numPr>
          <w:ilvl w:val="0"/>
          <w:numId w:val="20"/>
        </w:numPr>
        <w:suppressAutoHyphens w:val="0"/>
        <w:spacing w:before="0" w:after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72367">
        <w:rPr>
          <w:b/>
          <w:bCs/>
          <w:sz w:val="28"/>
          <w:szCs w:val="28"/>
          <w:bdr w:val="none" w:sz="0" w:space="0" w:color="auto" w:frame="1"/>
        </w:rPr>
        <w:t>Порядок транспортировки и доставки тел погибших (умерших) к местам погребений и кремации</w:t>
      </w:r>
    </w:p>
    <w:p w:rsidR="00B026E9" w:rsidRPr="009A2A7E" w:rsidRDefault="00B026E9" w:rsidP="00872367">
      <w:pPr>
        <w:pStyle w:val="ac"/>
        <w:spacing w:before="0" w:after="0"/>
        <w:ind w:left="720"/>
        <w:jc w:val="both"/>
        <w:textAlignment w:val="baseline"/>
      </w:pPr>
    </w:p>
    <w:p w:rsidR="00B026E9" w:rsidRPr="00872367" w:rsidRDefault="00B026E9" w:rsidP="00F80AEF">
      <w:pPr>
        <w:pStyle w:val="ac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72367">
        <w:rPr>
          <w:sz w:val="28"/>
          <w:szCs w:val="28"/>
          <w:bdr w:val="none" w:sz="0" w:space="0" w:color="auto" w:frame="1"/>
        </w:rPr>
        <w:t>2.1. Транспортировка и доставка погибших (умерших) к местам погребения осуществляются в кратчайшие сроки с подготовленных площадок от морга и хранилищ трупов с офор</w:t>
      </w:r>
      <w:r w:rsidRPr="00872367">
        <w:rPr>
          <w:sz w:val="28"/>
          <w:szCs w:val="28"/>
          <w:bdr w:val="none" w:sz="0" w:space="0" w:color="auto" w:frame="1"/>
        </w:rPr>
        <w:t>м</w:t>
      </w:r>
      <w:r w:rsidRPr="00872367">
        <w:rPr>
          <w:sz w:val="28"/>
          <w:szCs w:val="28"/>
          <w:bdr w:val="none" w:sz="0" w:space="0" w:color="auto" w:frame="1"/>
        </w:rPr>
        <w:t xml:space="preserve">ленными документами на погребение </w:t>
      </w:r>
      <w:r w:rsidRPr="00872367">
        <w:rPr>
          <w:sz w:val="28"/>
          <w:szCs w:val="28"/>
        </w:rPr>
        <w:t>органом местного самоуправления МО «Красногвардейский район»</w:t>
      </w:r>
      <w:r w:rsidRPr="00872367">
        <w:rPr>
          <w:sz w:val="28"/>
          <w:szCs w:val="28"/>
          <w:bdr w:val="none" w:sz="0" w:space="0" w:color="auto" w:frame="1"/>
        </w:rPr>
        <w:t>.</w:t>
      </w:r>
    </w:p>
    <w:p w:rsidR="00B026E9" w:rsidRPr="00872367" w:rsidRDefault="00F80AEF" w:rsidP="00F80AEF">
      <w:pPr>
        <w:pStyle w:val="ac"/>
        <w:spacing w:before="0" w:after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2.</w:t>
      </w:r>
      <w:r w:rsidR="00B026E9" w:rsidRPr="00872367">
        <w:rPr>
          <w:sz w:val="28"/>
          <w:szCs w:val="28"/>
          <w:bdr w:val="none" w:sz="0" w:space="0" w:color="auto" w:frame="1"/>
        </w:rPr>
        <w:t>Органы ЗАГС на основании врачебного свидетельства о смерти выдают государственное (гербовое) свидетельство о смерти, которое является основанием для выдачи тела ро</w:t>
      </w:r>
      <w:r w:rsidR="00B026E9" w:rsidRPr="00872367">
        <w:rPr>
          <w:sz w:val="28"/>
          <w:szCs w:val="28"/>
          <w:bdr w:val="none" w:sz="0" w:space="0" w:color="auto" w:frame="1"/>
        </w:rPr>
        <w:t>д</w:t>
      </w:r>
      <w:r w:rsidR="00B026E9" w:rsidRPr="00872367">
        <w:rPr>
          <w:sz w:val="28"/>
          <w:szCs w:val="28"/>
          <w:bdr w:val="none" w:sz="0" w:space="0" w:color="auto" w:frame="1"/>
        </w:rPr>
        <w:t>ственникам или сопровождающим труп к месту погребения, кремации.</w:t>
      </w:r>
    </w:p>
    <w:p w:rsidR="00B026E9" w:rsidRPr="00872367" w:rsidRDefault="00B026E9" w:rsidP="00F80AEF">
      <w:pPr>
        <w:pStyle w:val="ac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72367">
        <w:rPr>
          <w:sz w:val="28"/>
          <w:szCs w:val="28"/>
          <w:bdr w:val="none" w:sz="0" w:space="0" w:color="auto" w:frame="1"/>
        </w:rPr>
        <w:t>2.3. Перевозку погибших (умерших) к месту погребения осуществляют специальные службы на оборудованном авт</w:t>
      </w:r>
      <w:r w:rsidRPr="00872367">
        <w:rPr>
          <w:sz w:val="28"/>
          <w:szCs w:val="28"/>
          <w:bdr w:val="none" w:sz="0" w:space="0" w:color="auto" w:frame="1"/>
        </w:rPr>
        <w:t>о</w:t>
      </w:r>
      <w:r w:rsidRPr="00872367">
        <w:rPr>
          <w:sz w:val="28"/>
          <w:szCs w:val="28"/>
          <w:bdr w:val="none" w:sz="0" w:space="0" w:color="auto" w:frame="1"/>
        </w:rPr>
        <w:t>транспорте. При необходимости допускается использование автотранспорта других ведомств, не перевозящего пищевое сырье и продукты питания.</w:t>
      </w:r>
    </w:p>
    <w:p w:rsidR="00B026E9" w:rsidRPr="00872367" w:rsidRDefault="00B026E9" w:rsidP="00F80AEF">
      <w:pPr>
        <w:pStyle w:val="ac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72367">
        <w:rPr>
          <w:sz w:val="28"/>
          <w:szCs w:val="28"/>
          <w:bdr w:val="none" w:sz="0" w:space="0" w:color="auto" w:frame="1"/>
        </w:rPr>
        <w:t>2.4. По окончании перевозки и захоронения погибших (умерших) транспорт должен в обязательном порядке пройти де</w:t>
      </w:r>
      <w:r w:rsidRPr="00872367">
        <w:rPr>
          <w:sz w:val="28"/>
          <w:szCs w:val="28"/>
          <w:bdr w:val="none" w:sz="0" w:space="0" w:color="auto" w:frame="1"/>
        </w:rPr>
        <w:t>з</w:t>
      </w:r>
      <w:r w:rsidRPr="00872367">
        <w:rPr>
          <w:sz w:val="28"/>
          <w:szCs w:val="28"/>
          <w:bdr w:val="none" w:sz="0" w:space="0" w:color="auto" w:frame="1"/>
        </w:rPr>
        <w:t>инфекцию дезинфицирующими средствами, разрешенными к применению в установленном порядке.</w:t>
      </w:r>
    </w:p>
    <w:p w:rsidR="00B026E9" w:rsidRPr="00872367" w:rsidRDefault="00B026E9" w:rsidP="00F80AEF">
      <w:pPr>
        <w:pStyle w:val="ac"/>
        <w:spacing w:before="0" w:after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72367">
        <w:rPr>
          <w:sz w:val="28"/>
          <w:szCs w:val="28"/>
          <w:bdr w:val="none" w:sz="0" w:space="0" w:color="auto" w:frame="1"/>
        </w:rPr>
        <w:t>2.5. После дезинфекции проводится санитарно-эпидемиологический и дозиметрический контроль автотран</w:t>
      </w:r>
      <w:r w:rsidRPr="00872367">
        <w:rPr>
          <w:sz w:val="28"/>
          <w:szCs w:val="28"/>
          <w:bdr w:val="none" w:sz="0" w:space="0" w:color="auto" w:frame="1"/>
        </w:rPr>
        <w:t>с</w:t>
      </w:r>
      <w:r w:rsidRPr="00872367">
        <w:rPr>
          <w:sz w:val="28"/>
          <w:szCs w:val="28"/>
          <w:bdr w:val="none" w:sz="0" w:space="0" w:color="auto" w:frame="1"/>
        </w:rPr>
        <w:t>порта.</w:t>
      </w:r>
    </w:p>
    <w:p w:rsidR="00B026E9" w:rsidRPr="00872367" w:rsidRDefault="00B026E9" w:rsidP="00F80AEF">
      <w:pPr>
        <w:pStyle w:val="ac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72367">
        <w:rPr>
          <w:sz w:val="28"/>
          <w:szCs w:val="28"/>
          <w:bdr w:val="none" w:sz="0" w:space="0" w:color="auto" w:frame="1"/>
        </w:rPr>
        <w:t xml:space="preserve">2.6. </w:t>
      </w:r>
      <w:r w:rsidRPr="00872367">
        <w:rPr>
          <w:sz w:val="28"/>
          <w:szCs w:val="28"/>
        </w:rPr>
        <w:t>Если по каким-либо причинам нет возможности провести захоронение останков сразу по окончании всех поисковых работ, организуется временное хранение останков. Останки должны храниться в защ</w:t>
      </w:r>
      <w:r w:rsidRPr="00872367">
        <w:rPr>
          <w:sz w:val="28"/>
          <w:szCs w:val="28"/>
        </w:rPr>
        <w:t>и</w:t>
      </w:r>
      <w:r w:rsidRPr="00872367">
        <w:rPr>
          <w:sz w:val="28"/>
          <w:szCs w:val="28"/>
        </w:rPr>
        <w:t>щенном от солнца и осадков месте.</w:t>
      </w:r>
    </w:p>
    <w:p w:rsidR="00305ACE" w:rsidRDefault="00305ACE" w:rsidP="00872367">
      <w:pPr>
        <w:jc w:val="center"/>
      </w:pPr>
    </w:p>
    <w:p w:rsidR="00B026E9" w:rsidRPr="00872367" w:rsidRDefault="00B026E9" w:rsidP="00872367">
      <w:pPr>
        <w:jc w:val="center"/>
        <w:rPr>
          <w:b/>
          <w:sz w:val="28"/>
          <w:szCs w:val="28"/>
        </w:rPr>
      </w:pPr>
      <w:r w:rsidRPr="00872367">
        <w:rPr>
          <w:sz w:val="28"/>
          <w:szCs w:val="28"/>
        </w:rPr>
        <w:t xml:space="preserve">3. </w:t>
      </w:r>
      <w:r w:rsidRPr="00872367">
        <w:rPr>
          <w:b/>
          <w:sz w:val="28"/>
          <w:szCs w:val="28"/>
        </w:rPr>
        <w:t>Порядок захоронения (перезахоронения)</w:t>
      </w:r>
    </w:p>
    <w:p w:rsidR="00B026E9" w:rsidRPr="00872367" w:rsidRDefault="00B026E9" w:rsidP="00872367">
      <w:pPr>
        <w:jc w:val="center"/>
        <w:rPr>
          <w:b/>
          <w:sz w:val="28"/>
          <w:szCs w:val="28"/>
        </w:rPr>
      </w:pPr>
      <w:r w:rsidRPr="00872367">
        <w:rPr>
          <w:b/>
          <w:sz w:val="28"/>
          <w:szCs w:val="28"/>
        </w:rPr>
        <w:t>непогребенных останков погибших</w:t>
      </w:r>
    </w:p>
    <w:p w:rsidR="00B026E9" w:rsidRPr="009A2A7E" w:rsidRDefault="00B026E9" w:rsidP="00872367">
      <w:pPr>
        <w:jc w:val="both"/>
      </w:pPr>
    </w:p>
    <w:p w:rsidR="00B026E9" w:rsidRPr="00872367" w:rsidRDefault="00B026E9" w:rsidP="00F80AEF">
      <w:pPr>
        <w:ind w:firstLine="709"/>
        <w:jc w:val="both"/>
        <w:rPr>
          <w:sz w:val="28"/>
          <w:szCs w:val="28"/>
        </w:rPr>
      </w:pPr>
      <w:r w:rsidRPr="00872367">
        <w:rPr>
          <w:sz w:val="28"/>
          <w:szCs w:val="28"/>
        </w:rPr>
        <w:lastRenderedPageBreak/>
        <w:t>3</w:t>
      </w:r>
      <w:r w:rsidR="00872367">
        <w:rPr>
          <w:sz w:val="28"/>
          <w:szCs w:val="28"/>
        </w:rPr>
        <w:t>.1.</w:t>
      </w:r>
      <w:r w:rsidRPr="00872367">
        <w:rPr>
          <w:sz w:val="28"/>
          <w:szCs w:val="28"/>
        </w:rPr>
        <w:t>Захоронение (перезахоронение) непогребенных останков погибших осуществляет орган местного самоуправления Красногвардейского района  в соответствии с действующим законодател</w:t>
      </w:r>
      <w:r w:rsidRPr="00872367">
        <w:rPr>
          <w:sz w:val="28"/>
          <w:szCs w:val="28"/>
        </w:rPr>
        <w:t>ь</w:t>
      </w:r>
      <w:r w:rsidRPr="00872367">
        <w:rPr>
          <w:sz w:val="28"/>
          <w:szCs w:val="28"/>
        </w:rPr>
        <w:t>ством Российской Федерации, общевоинскими уставами, приказами и директ</w:t>
      </w:r>
      <w:r w:rsidRPr="00872367">
        <w:rPr>
          <w:sz w:val="28"/>
          <w:szCs w:val="28"/>
        </w:rPr>
        <w:t>и</w:t>
      </w:r>
      <w:r w:rsidRPr="00872367">
        <w:rPr>
          <w:sz w:val="28"/>
          <w:szCs w:val="28"/>
        </w:rPr>
        <w:t>вами командования с отданием воинских почестей, при этом допускается проведение религ</w:t>
      </w:r>
      <w:r w:rsidRPr="00872367">
        <w:rPr>
          <w:sz w:val="28"/>
          <w:szCs w:val="28"/>
        </w:rPr>
        <w:t>и</w:t>
      </w:r>
      <w:r w:rsidRPr="00872367">
        <w:rPr>
          <w:sz w:val="28"/>
          <w:szCs w:val="28"/>
        </w:rPr>
        <w:t>озных обрядов.</w:t>
      </w:r>
    </w:p>
    <w:p w:rsidR="00B026E9" w:rsidRPr="00872367" w:rsidRDefault="00B026E9" w:rsidP="00F80AEF">
      <w:pPr>
        <w:ind w:firstLine="709"/>
        <w:jc w:val="both"/>
        <w:rPr>
          <w:sz w:val="28"/>
          <w:szCs w:val="28"/>
        </w:rPr>
      </w:pPr>
      <w:r w:rsidRPr="00872367">
        <w:rPr>
          <w:sz w:val="28"/>
          <w:szCs w:val="28"/>
        </w:rPr>
        <w:t>3.2</w:t>
      </w:r>
      <w:r w:rsidR="00872367">
        <w:rPr>
          <w:sz w:val="28"/>
          <w:szCs w:val="28"/>
        </w:rPr>
        <w:t>. </w:t>
      </w:r>
      <w:r w:rsidRPr="00872367">
        <w:rPr>
          <w:sz w:val="28"/>
          <w:szCs w:val="28"/>
        </w:rPr>
        <w:t>Захоронение (перезахоронение) останков погибших, обнаруженных при проведении полевых поисковых работ, чьих ро</w:t>
      </w:r>
      <w:r w:rsidRPr="00872367">
        <w:rPr>
          <w:sz w:val="28"/>
          <w:szCs w:val="28"/>
        </w:rPr>
        <w:t>д</w:t>
      </w:r>
      <w:r w:rsidRPr="00872367">
        <w:rPr>
          <w:sz w:val="28"/>
          <w:szCs w:val="28"/>
        </w:rPr>
        <w:t>ственников удалось установить, может быть проведено в месте, указанном родственниками поги</w:t>
      </w:r>
      <w:r w:rsidRPr="00872367">
        <w:rPr>
          <w:sz w:val="28"/>
          <w:szCs w:val="28"/>
        </w:rPr>
        <w:t>б</w:t>
      </w:r>
      <w:r w:rsidRPr="00872367">
        <w:rPr>
          <w:sz w:val="28"/>
          <w:szCs w:val="28"/>
        </w:rPr>
        <w:t>шего.</w:t>
      </w:r>
    </w:p>
    <w:p w:rsidR="00B026E9" w:rsidRPr="00872367" w:rsidRDefault="00B026E9" w:rsidP="00F80AEF">
      <w:pPr>
        <w:ind w:firstLine="709"/>
        <w:jc w:val="both"/>
        <w:rPr>
          <w:sz w:val="28"/>
          <w:szCs w:val="28"/>
        </w:rPr>
      </w:pPr>
      <w:r w:rsidRPr="00872367">
        <w:rPr>
          <w:sz w:val="28"/>
          <w:szCs w:val="28"/>
        </w:rPr>
        <w:t>3.3. Перезахоронение останков погибших, чьих родс</w:t>
      </w:r>
      <w:r w:rsidRPr="00872367">
        <w:rPr>
          <w:sz w:val="28"/>
          <w:szCs w:val="28"/>
        </w:rPr>
        <w:t>т</w:t>
      </w:r>
      <w:r w:rsidRPr="00872367">
        <w:rPr>
          <w:sz w:val="28"/>
          <w:szCs w:val="28"/>
        </w:rPr>
        <w:t>венников удалось установить, проводится по решению органов местного сам</w:t>
      </w:r>
      <w:r w:rsidRPr="00872367">
        <w:rPr>
          <w:sz w:val="28"/>
          <w:szCs w:val="28"/>
        </w:rPr>
        <w:t>о</w:t>
      </w:r>
      <w:r w:rsidRPr="00872367">
        <w:rPr>
          <w:sz w:val="28"/>
          <w:szCs w:val="28"/>
        </w:rPr>
        <w:t>управления  Красногвардейского района с уведомлением родственников п</w:t>
      </w:r>
      <w:r w:rsidRPr="00872367">
        <w:rPr>
          <w:sz w:val="28"/>
          <w:szCs w:val="28"/>
        </w:rPr>
        <w:t>о</w:t>
      </w:r>
      <w:r w:rsidRPr="00872367">
        <w:rPr>
          <w:sz w:val="28"/>
          <w:szCs w:val="28"/>
        </w:rPr>
        <w:t>гибшего.</w:t>
      </w:r>
    </w:p>
    <w:p w:rsidR="00B026E9" w:rsidRPr="00872367" w:rsidRDefault="00B026E9" w:rsidP="00F80AEF">
      <w:pPr>
        <w:ind w:firstLine="709"/>
        <w:jc w:val="both"/>
        <w:rPr>
          <w:sz w:val="28"/>
          <w:szCs w:val="28"/>
        </w:rPr>
      </w:pPr>
      <w:r w:rsidRPr="00872367">
        <w:rPr>
          <w:sz w:val="28"/>
          <w:szCs w:val="28"/>
        </w:rPr>
        <w:t>3.4. Захоронение не погребенных останков погибших осуществляется на воинских кладбищах, воинских участках общественных кладбищ или на других ме</w:t>
      </w:r>
      <w:r w:rsidRPr="00872367">
        <w:rPr>
          <w:sz w:val="28"/>
          <w:szCs w:val="28"/>
        </w:rPr>
        <w:t>с</w:t>
      </w:r>
      <w:r w:rsidRPr="00872367">
        <w:rPr>
          <w:sz w:val="28"/>
          <w:szCs w:val="28"/>
        </w:rPr>
        <w:t>тах погребения с учетом пожелания родственников.</w:t>
      </w:r>
    </w:p>
    <w:p w:rsidR="00B026E9" w:rsidRPr="00872367" w:rsidRDefault="00B026E9" w:rsidP="00F80AEF">
      <w:pPr>
        <w:ind w:firstLine="709"/>
        <w:jc w:val="both"/>
        <w:rPr>
          <w:sz w:val="28"/>
          <w:szCs w:val="28"/>
        </w:rPr>
      </w:pPr>
      <w:r w:rsidRPr="00872367">
        <w:rPr>
          <w:sz w:val="28"/>
          <w:szCs w:val="28"/>
        </w:rPr>
        <w:t>3.5. Захоронение осуществляется с отданием воинских почестей, орган</w:t>
      </w:r>
      <w:r w:rsidRPr="00872367">
        <w:rPr>
          <w:sz w:val="28"/>
          <w:szCs w:val="28"/>
        </w:rPr>
        <w:t>и</w:t>
      </w:r>
      <w:r w:rsidRPr="00872367">
        <w:rPr>
          <w:sz w:val="28"/>
          <w:szCs w:val="28"/>
        </w:rPr>
        <w:t>зация которых возлагается на военный комиссариат.</w:t>
      </w:r>
    </w:p>
    <w:p w:rsidR="00B026E9" w:rsidRPr="00872367" w:rsidRDefault="00B026E9" w:rsidP="00F80AEF">
      <w:pPr>
        <w:ind w:firstLine="709"/>
        <w:jc w:val="both"/>
        <w:rPr>
          <w:sz w:val="28"/>
          <w:szCs w:val="28"/>
        </w:rPr>
      </w:pPr>
      <w:r w:rsidRPr="00872367">
        <w:rPr>
          <w:sz w:val="28"/>
          <w:szCs w:val="28"/>
        </w:rPr>
        <w:t>3.6. При обнаружении не захороненных останков погибших в ходе пров</w:t>
      </w:r>
      <w:r w:rsidRPr="00872367">
        <w:rPr>
          <w:sz w:val="28"/>
          <w:szCs w:val="28"/>
        </w:rPr>
        <w:t>е</w:t>
      </w:r>
      <w:r w:rsidRPr="00872367">
        <w:rPr>
          <w:sz w:val="28"/>
          <w:szCs w:val="28"/>
        </w:rPr>
        <w:t>дения поисковых работ на иных территориях Российской Федерации и наличии ходатайства родственников захоронение останков осуществляется по после</w:t>
      </w:r>
      <w:r w:rsidRPr="00872367">
        <w:rPr>
          <w:sz w:val="28"/>
          <w:szCs w:val="28"/>
        </w:rPr>
        <w:t>д</w:t>
      </w:r>
      <w:r w:rsidRPr="00872367">
        <w:rPr>
          <w:sz w:val="28"/>
          <w:szCs w:val="28"/>
        </w:rPr>
        <w:t>нему месту жительства погибшего.</w:t>
      </w:r>
    </w:p>
    <w:p w:rsidR="00B026E9" w:rsidRPr="00872367" w:rsidRDefault="00B026E9" w:rsidP="00F80AEF">
      <w:pPr>
        <w:ind w:firstLine="709"/>
        <w:jc w:val="both"/>
        <w:rPr>
          <w:sz w:val="28"/>
          <w:szCs w:val="28"/>
        </w:rPr>
      </w:pPr>
      <w:r w:rsidRPr="00872367">
        <w:rPr>
          <w:sz w:val="28"/>
          <w:szCs w:val="28"/>
        </w:rPr>
        <w:t>3.7. Ответственность за содержание мест захоронения, оборудование и офор</w:t>
      </w:r>
      <w:r w:rsidRPr="00872367">
        <w:rPr>
          <w:sz w:val="28"/>
          <w:szCs w:val="28"/>
        </w:rPr>
        <w:t>м</w:t>
      </w:r>
      <w:r w:rsidRPr="00872367">
        <w:rPr>
          <w:sz w:val="28"/>
          <w:szCs w:val="28"/>
        </w:rPr>
        <w:t>ление могил и кладбищ погибших при защите Отечества возлагается на органы местного самоуправления Красногвардейского района.</w:t>
      </w:r>
    </w:p>
    <w:p w:rsidR="00B026E9" w:rsidRPr="00872367" w:rsidRDefault="00B026E9" w:rsidP="00F80AEF">
      <w:pPr>
        <w:ind w:firstLine="709"/>
        <w:jc w:val="both"/>
        <w:rPr>
          <w:sz w:val="28"/>
          <w:szCs w:val="28"/>
        </w:rPr>
      </w:pPr>
      <w:r w:rsidRPr="00872367">
        <w:rPr>
          <w:sz w:val="28"/>
          <w:szCs w:val="28"/>
        </w:rPr>
        <w:t>3.8. При обнаружении останков военнослужащих армий других гос</w:t>
      </w:r>
      <w:r w:rsidRPr="00872367">
        <w:rPr>
          <w:sz w:val="28"/>
          <w:szCs w:val="28"/>
        </w:rPr>
        <w:t>у</w:t>
      </w:r>
      <w:r w:rsidRPr="00872367">
        <w:rPr>
          <w:sz w:val="28"/>
          <w:szCs w:val="28"/>
        </w:rPr>
        <w:t>дарств захоронение производится с информированием, а в необходимых случаях и с участием представит</w:t>
      </w:r>
      <w:r w:rsidRPr="00872367">
        <w:rPr>
          <w:sz w:val="28"/>
          <w:szCs w:val="28"/>
        </w:rPr>
        <w:t>е</w:t>
      </w:r>
      <w:r w:rsidRPr="00872367">
        <w:rPr>
          <w:sz w:val="28"/>
          <w:szCs w:val="28"/>
        </w:rPr>
        <w:t>лей соответствующих организаций этих государств.</w:t>
      </w:r>
    </w:p>
    <w:p w:rsidR="00872367" w:rsidRDefault="00B026E9" w:rsidP="00F80AEF">
      <w:pPr>
        <w:ind w:firstLine="709"/>
        <w:jc w:val="both"/>
        <w:rPr>
          <w:sz w:val="28"/>
          <w:szCs w:val="28"/>
        </w:rPr>
      </w:pPr>
      <w:r w:rsidRPr="00872367">
        <w:rPr>
          <w:sz w:val="28"/>
          <w:szCs w:val="28"/>
        </w:rPr>
        <w:t>3.9. Проекты планировки, застройки и реконструкции населенных пун</w:t>
      </w:r>
      <w:r w:rsidRPr="00872367">
        <w:rPr>
          <w:sz w:val="28"/>
          <w:szCs w:val="28"/>
        </w:rPr>
        <w:t>к</w:t>
      </w:r>
      <w:r w:rsidRPr="00872367">
        <w:rPr>
          <w:sz w:val="28"/>
          <w:szCs w:val="28"/>
        </w:rPr>
        <w:t>тов поселения, строительных объектов разрабатываются с учетом необходимости обеспечения сохра</w:t>
      </w:r>
      <w:r w:rsidRPr="00872367">
        <w:rPr>
          <w:sz w:val="28"/>
          <w:szCs w:val="28"/>
        </w:rPr>
        <w:t>н</w:t>
      </w:r>
      <w:r w:rsidRPr="00872367">
        <w:rPr>
          <w:sz w:val="28"/>
          <w:szCs w:val="28"/>
        </w:rPr>
        <w:t>ности воинских захоронений.</w:t>
      </w:r>
    </w:p>
    <w:p w:rsidR="00872367" w:rsidRDefault="00B026E9" w:rsidP="00F80AEF">
      <w:pPr>
        <w:ind w:firstLine="709"/>
        <w:jc w:val="both"/>
        <w:rPr>
          <w:sz w:val="28"/>
          <w:szCs w:val="28"/>
        </w:rPr>
      </w:pPr>
      <w:r w:rsidRPr="00872367">
        <w:rPr>
          <w:sz w:val="28"/>
          <w:szCs w:val="28"/>
        </w:rPr>
        <w:t>Строительные, земляные, дорожные и другие работы, в результате кот</w:t>
      </w:r>
      <w:r w:rsidRPr="00872367">
        <w:rPr>
          <w:sz w:val="28"/>
          <w:szCs w:val="28"/>
        </w:rPr>
        <w:t>о</w:t>
      </w:r>
      <w:r w:rsidRPr="00872367">
        <w:rPr>
          <w:sz w:val="28"/>
          <w:szCs w:val="28"/>
        </w:rPr>
        <w:t>рых могут быть повреждены воинские захоронения, проводятся только после согласования с органами местного самоуправления Красногвардейского района.</w:t>
      </w:r>
    </w:p>
    <w:p w:rsidR="00872367" w:rsidRDefault="00B026E9" w:rsidP="00F80AEF">
      <w:pPr>
        <w:ind w:firstLine="709"/>
        <w:jc w:val="both"/>
        <w:rPr>
          <w:sz w:val="28"/>
          <w:szCs w:val="28"/>
        </w:rPr>
      </w:pPr>
      <w:r w:rsidRPr="00872367">
        <w:rPr>
          <w:sz w:val="28"/>
          <w:szCs w:val="28"/>
        </w:rPr>
        <w:t>Предприятия, организации, учреждения и граждане несут ответстве</w:t>
      </w:r>
      <w:r w:rsidRPr="00872367">
        <w:rPr>
          <w:sz w:val="28"/>
          <w:szCs w:val="28"/>
        </w:rPr>
        <w:t>н</w:t>
      </w:r>
      <w:r w:rsidRPr="00872367">
        <w:rPr>
          <w:sz w:val="28"/>
          <w:szCs w:val="28"/>
        </w:rPr>
        <w:t>ность за сохранность воинских захоронений, находящихся на землях, пред</w:t>
      </w:r>
      <w:r w:rsidRPr="00872367">
        <w:rPr>
          <w:sz w:val="28"/>
          <w:szCs w:val="28"/>
        </w:rPr>
        <w:t>о</w:t>
      </w:r>
      <w:r w:rsidRPr="00872367">
        <w:rPr>
          <w:sz w:val="28"/>
          <w:szCs w:val="28"/>
        </w:rPr>
        <w:t>ставленных им в пользование. В случае обнаружения захоронений на пред</w:t>
      </w:r>
      <w:r w:rsidRPr="00872367">
        <w:rPr>
          <w:sz w:val="28"/>
          <w:szCs w:val="28"/>
        </w:rPr>
        <w:t>о</w:t>
      </w:r>
      <w:r w:rsidRPr="00872367">
        <w:rPr>
          <w:sz w:val="28"/>
          <w:szCs w:val="28"/>
        </w:rPr>
        <w:t>ставленных им землях они обязаны сообщить об этом в органы местного сам</w:t>
      </w:r>
      <w:r w:rsidRPr="00872367">
        <w:rPr>
          <w:sz w:val="28"/>
          <w:szCs w:val="28"/>
        </w:rPr>
        <w:t>о</w:t>
      </w:r>
      <w:r w:rsidRPr="00872367">
        <w:rPr>
          <w:sz w:val="28"/>
          <w:szCs w:val="28"/>
        </w:rPr>
        <w:t>управления Красногвардейского района.</w:t>
      </w:r>
    </w:p>
    <w:p w:rsidR="00B026E9" w:rsidRPr="00872367" w:rsidRDefault="00B026E9" w:rsidP="00F80AEF">
      <w:pPr>
        <w:ind w:firstLine="709"/>
        <w:jc w:val="both"/>
        <w:rPr>
          <w:sz w:val="28"/>
          <w:szCs w:val="28"/>
        </w:rPr>
      </w:pPr>
      <w:r w:rsidRPr="00872367">
        <w:rPr>
          <w:sz w:val="28"/>
          <w:szCs w:val="28"/>
        </w:rPr>
        <w:t>Сохранность воинских захоронений обеспечивается органами местного самоуправления Красногвардейского ра</w:t>
      </w:r>
      <w:r w:rsidRPr="00872367">
        <w:rPr>
          <w:sz w:val="28"/>
          <w:szCs w:val="28"/>
        </w:rPr>
        <w:t>й</w:t>
      </w:r>
      <w:r w:rsidRPr="00872367">
        <w:rPr>
          <w:sz w:val="28"/>
          <w:szCs w:val="28"/>
        </w:rPr>
        <w:t>она.</w:t>
      </w:r>
    </w:p>
    <w:p w:rsidR="00B026E9" w:rsidRPr="00872367" w:rsidRDefault="00B026E9" w:rsidP="00F80AEF">
      <w:pPr>
        <w:ind w:firstLine="709"/>
        <w:jc w:val="both"/>
        <w:rPr>
          <w:sz w:val="28"/>
          <w:szCs w:val="28"/>
        </w:rPr>
      </w:pPr>
      <w:r w:rsidRPr="00872367">
        <w:rPr>
          <w:sz w:val="28"/>
          <w:szCs w:val="28"/>
        </w:rPr>
        <w:t>3.10. Расходы по оплате ритуальных услуг производятся из средств мес</w:t>
      </w:r>
      <w:r w:rsidRPr="00872367">
        <w:rPr>
          <w:sz w:val="28"/>
          <w:szCs w:val="28"/>
        </w:rPr>
        <w:t>т</w:t>
      </w:r>
      <w:r w:rsidRPr="00872367">
        <w:rPr>
          <w:sz w:val="28"/>
          <w:szCs w:val="28"/>
        </w:rPr>
        <w:t>ного бюджета Красногвардейского района.</w:t>
      </w:r>
    </w:p>
    <w:p w:rsidR="00872367" w:rsidRDefault="00872367" w:rsidP="00872367">
      <w:pPr>
        <w:ind w:right="-1"/>
        <w:jc w:val="both"/>
      </w:pPr>
    </w:p>
    <w:p w:rsidR="009A2A7E" w:rsidRPr="009A2A7E" w:rsidRDefault="009A2A7E" w:rsidP="00872367">
      <w:pPr>
        <w:ind w:right="-1"/>
        <w:jc w:val="both"/>
      </w:pPr>
    </w:p>
    <w:p w:rsidR="00725642" w:rsidRPr="00464810" w:rsidRDefault="00725642" w:rsidP="00725642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46481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464810">
        <w:rPr>
          <w:bCs/>
          <w:iCs/>
          <w:sz w:val="28"/>
          <w:szCs w:val="28"/>
        </w:rPr>
        <w:t xml:space="preserve"> делами администрации района – </w:t>
      </w:r>
    </w:p>
    <w:p w:rsidR="00725642" w:rsidRDefault="00725642" w:rsidP="00725642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А.А. Катбамбетов</w:t>
      </w:r>
    </w:p>
    <w:p w:rsidR="00B026E9" w:rsidRPr="00B026E9" w:rsidRDefault="00B026E9" w:rsidP="00725642">
      <w:pPr>
        <w:ind w:right="-1"/>
        <w:jc w:val="both"/>
        <w:rPr>
          <w:sz w:val="28"/>
          <w:szCs w:val="28"/>
        </w:rPr>
      </w:pPr>
    </w:p>
    <w:sectPr w:rsidR="00B026E9" w:rsidRPr="00B026E9" w:rsidSect="009A2A7E">
      <w:pgSz w:w="11906" w:h="16838"/>
      <w:pgMar w:top="96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B9" w:rsidRDefault="008702B9" w:rsidP="00AA0C6E">
      <w:r>
        <w:separator/>
      </w:r>
    </w:p>
  </w:endnote>
  <w:endnote w:type="continuationSeparator" w:id="0">
    <w:p w:rsidR="008702B9" w:rsidRDefault="008702B9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B9" w:rsidRDefault="008702B9" w:rsidP="00AA0C6E">
      <w:r>
        <w:separator/>
      </w:r>
    </w:p>
  </w:footnote>
  <w:footnote w:type="continuationSeparator" w:id="0">
    <w:p w:rsidR="008702B9" w:rsidRDefault="008702B9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17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19"/>
  </w:num>
  <w:num w:numId="12">
    <w:abstractNumId w:val="10"/>
  </w:num>
  <w:num w:numId="13">
    <w:abstractNumId w:val="13"/>
  </w:num>
  <w:num w:numId="14">
    <w:abstractNumId w:val="15"/>
  </w:num>
  <w:num w:numId="15">
    <w:abstractNumId w:val="8"/>
  </w:num>
  <w:num w:numId="16">
    <w:abstractNumId w:val="14"/>
  </w:num>
  <w:num w:numId="17">
    <w:abstractNumId w:val="4"/>
  </w:num>
  <w:num w:numId="18">
    <w:abstractNumId w:val="6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BB2"/>
    <w:rsid w:val="000006CD"/>
    <w:rsid w:val="000022C1"/>
    <w:rsid w:val="00002A78"/>
    <w:rsid w:val="000053AA"/>
    <w:rsid w:val="00006A9E"/>
    <w:rsid w:val="000107BC"/>
    <w:rsid w:val="000145E6"/>
    <w:rsid w:val="000168ED"/>
    <w:rsid w:val="00021921"/>
    <w:rsid w:val="00037A86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38DB"/>
    <w:rsid w:val="0006691C"/>
    <w:rsid w:val="00067494"/>
    <w:rsid w:val="0007280C"/>
    <w:rsid w:val="000743CD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9B8"/>
    <w:rsid w:val="000B126B"/>
    <w:rsid w:val="000B355B"/>
    <w:rsid w:val="000B700F"/>
    <w:rsid w:val="000B76BB"/>
    <w:rsid w:val="000D2634"/>
    <w:rsid w:val="000E32D2"/>
    <w:rsid w:val="000E4FC0"/>
    <w:rsid w:val="000E6938"/>
    <w:rsid w:val="000F4374"/>
    <w:rsid w:val="000F562C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C70"/>
    <w:rsid w:val="0012745E"/>
    <w:rsid w:val="00134FAD"/>
    <w:rsid w:val="0013783B"/>
    <w:rsid w:val="00145671"/>
    <w:rsid w:val="00145F23"/>
    <w:rsid w:val="00151B68"/>
    <w:rsid w:val="001522D7"/>
    <w:rsid w:val="00153D70"/>
    <w:rsid w:val="001572D4"/>
    <w:rsid w:val="00161C1C"/>
    <w:rsid w:val="00172127"/>
    <w:rsid w:val="00175472"/>
    <w:rsid w:val="0017614A"/>
    <w:rsid w:val="001848E5"/>
    <w:rsid w:val="001855FE"/>
    <w:rsid w:val="00190425"/>
    <w:rsid w:val="00195A8F"/>
    <w:rsid w:val="001A3D10"/>
    <w:rsid w:val="001A7F83"/>
    <w:rsid w:val="001B14FA"/>
    <w:rsid w:val="001C67DC"/>
    <w:rsid w:val="001D00A9"/>
    <w:rsid w:val="001D0188"/>
    <w:rsid w:val="001D4EA0"/>
    <w:rsid w:val="001E0F7E"/>
    <w:rsid w:val="001E178B"/>
    <w:rsid w:val="001E21A6"/>
    <w:rsid w:val="001E7425"/>
    <w:rsid w:val="001F39DD"/>
    <w:rsid w:val="00205F1B"/>
    <w:rsid w:val="0021344D"/>
    <w:rsid w:val="00220C03"/>
    <w:rsid w:val="00225BBE"/>
    <w:rsid w:val="00232BDD"/>
    <w:rsid w:val="0023551A"/>
    <w:rsid w:val="00236C6A"/>
    <w:rsid w:val="00236D45"/>
    <w:rsid w:val="00244DC6"/>
    <w:rsid w:val="002554DD"/>
    <w:rsid w:val="00263E46"/>
    <w:rsid w:val="00266CE5"/>
    <w:rsid w:val="0027081F"/>
    <w:rsid w:val="0027260E"/>
    <w:rsid w:val="0027310C"/>
    <w:rsid w:val="00275C92"/>
    <w:rsid w:val="0028157B"/>
    <w:rsid w:val="00286AC6"/>
    <w:rsid w:val="002927F0"/>
    <w:rsid w:val="00293342"/>
    <w:rsid w:val="002971BE"/>
    <w:rsid w:val="002976FA"/>
    <w:rsid w:val="002A2E08"/>
    <w:rsid w:val="002A5AA6"/>
    <w:rsid w:val="002A6025"/>
    <w:rsid w:val="002A68A4"/>
    <w:rsid w:val="002B0E95"/>
    <w:rsid w:val="002B62EE"/>
    <w:rsid w:val="002C0260"/>
    <w:rsid w:val="002C11F3"/>
    <w:rsid w:val="002C160E"/>
    <w:rsid w:val="002C1FF4"/>
    <w:rsid w:val="002C40D8"/>
    <w:rsid w:val="002C603B"/>
    <w:rsid w:val="002C7A55"/>
    <w:rsid w:val="002D62C4"/>
    <w:rsid w:val="002E0D77"/>
    <w:rsid w:val="002E4D45"/>
    <w:rsid w:val="002E7842"/>
    <w:rsid w:val="002F0C56"/>
    <w:rsid w:val="002F16AB"/>
    <w:rsid w:val="002F19DB"/>
    <w:rsid w:val="002F26AE"/>
    <w:rsid w:val="003002A4"/>
    <w:rsid w:val="00300EBD"/>
    <w:rsid w:val="00305ACE"/>
    <w:rsid w:val="00306CA2"/>
    <w:rsid w:val="00307638"/>
    <w:rsid w:val="00310B94"/>
    <w:rsid w:val="00310E7B"/>
    <w:rsid w:val="00313197"/>
    <w:rsid w:val="00314A38"/>
    <w:rsid w:val="00314D1A"/>
    <w:rsid w:val="00316CBA"/>
    <w:rsid w:val="0033523B"/>
    <w:rsid w:val="00336E73"/>
    <w:rsid w:val="00337484"/>
    <w:rsid w:val="003505C7"/>
    <w:rsid w:val="00356BE8"/>
    <w:rsid w:val="00363A8C"/>
    <w:rsid w:val="003672BC"/>
    <w:rsid w:val="00367B03"/>
    <w:rsid w:val="00371132"/>
    <w:rsid w:val="00371C6D"/>
    <w:rsid w:val="0037490D"/>
    <w:rsid w:val="00376B62"/>
    <w:rsid w:val="00381C22"/>
    <w:rsid w:val="00384B6C"/>
    <w:rsid w:val="003927A5"/>
    <w:rsid w:val="00394D40"/>
    <w:rsid w:val="003A17D2"/>
    <w:rsid w:val="003A40F1"/>
    <w:rsid w:val="003B26B1"/>
    <w:rsid w:val="003B5328"/>
    <w:rsid w:val="003C16BA"/>
    <w:rsid w:val="003C2955"/>
    <w:rsid w:val="003C3298"/>
    <w:rsid w:val="003C6769"/>
    <w:rsid w:val="003C71C4"/>
    <w:rsid w:val="003D3819"/>
    <w:rsid w:val="003E0B2F"/>
    <w:rsid w:val="003E5ED9"/>
    <w:rsid w:val="003F1E03"/>
    <w:rsid w:val="003F2908"/>
    <w:rsid w:val="003F3BCE"/>
    <w:rsid w:val="003F57C9"/>
    <w:rsid w:val="00407325"/>
    <w:rsid w:val="0041187F"/>
    <w:rsid w:val="004158F0"/>
    <w:rsid w:val="00416A37"/>
    <w:rsid w:val="004204CD"/>
    <w:rsid w:val="00430333"/>
    <w:rsid w:val="00432C35"/>
    <w:rsid w:val="00434791"/>
    <w:rsid w:val="004367AB"/>
    <w:rsid w:val="00437C3E"/>
    <w:rsid w:val="004403CF"/>
    <w:rsid w:val="00440FB4"/>
    <w:rsid w:val="004450D5"/>
    <w:rsid w:val="004468E6"/>
    <w:rsid w:val="00454B29"/>
    <w:rsid w:val="00456F3E"/>
    <w:rsid w:val="00461BE5"/>
    <w:rsid w:val="00462138"/>
    <w:rsid w:val="00466BF4"/>
    <w:rsid w:val="00472297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5AF8"/>
    <w:rsid w:val="004B3004"/>
    <w:rsid w:val="004B3EA0"/>
    <w:rsid w:val="004B5A3F"/>
    <w:rsid w:val="004B629F"/>
    <w:rsid w:val="004B7EBC"/>
    <w:rsid w:val="004D3216"/>
    <w:rsid w:val="004D78F2"/>
    <w:rsid w:val="004D7F5E"/>
    <w:rsid w:val="004E0FD0"/>
    <w:rsid w:val="004E12F9"/>
    <w:rsid w:val="004E7D44"/>
    <w:rsid w:val="004F20EF"/>
    <w:rsid w:val="004F2AC8"/>
    <w:rsid w:val="004F5E33"/>
    <w:rsid w:val="004F736B"/>
    <w:rsid w:val="00504E40"/>
    <w:rsid w:val="00505FD0"/>
    <w:rsid w:val="00506C90"/>
    <w:rsid w:val="0050765C"/>
    <w:rsid w:val="005121F9"/>
    <w:rsid w:val="00512E6C"/>
    <w:rsid w:val="00513622"/>
    <w:rsid w:val="0051602E"/>
    <w:rsid w:val="00516915"/>
    <w:rsid w:val="00523011"/>
    <w:rsid w:val="0053083C"/>
    <w:rsid w:val="00535C00"/>
    <w:rsid w:val="00541671"/>
    <w:rsid w:val="00542622"/>
    <w:rsid w:val="005436F3"/>
    <w:rsid w:val="00545DA2"/>
    <w:rsid w:val="005464B9"/>
    <w:rsid w:val="00552E48"/>
    <w:rsid w:val="00555E9B"/>
    <w:rsid w:val="00557FFD"/>
    <w:rsid w:val="005653B5"/>
    <w:rsid w:val="00572ABF"/>
    <w:rsid w:val="00572AD4"/>
    <w:rsid w:val="00576C5C"/>
    <w:rsid w:val="00587F86"/>
    <w:rsid w:val="00591865"/>
    <w:rsid w:val="00592170"/>
    <w:rsid w:val="00593981"/>
    <w:rsid w:val="00594294"/>
    <w:rsid w:val="00594943"/>
    <w:rsid w:val="005A1822"/>
    <w:rsid w:val="005A4F5C"/>
    <w:rsid w:val="005A5711"/>
    <w:rsid w:val="005B2D34"/>
    <w:rsid w:val="005B37EA"/>
    <w:rsid w:val="005C1E31"/>
    <w:rsid w:val="005C45BB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F0A11"/>
    <w:rsid w:val="005F347F"/>
    <w:rsid w:val="005F3A7C"/>
    <w:rsid w:val="005F42E6"/>
    <w:rsid w:val="005F65ED"/>
    <w:rsid w:val="005F7EA3"/>
    <w:rsid w:val="0060030E"/>
    <w:rsid w:val="00611EC4"/>
    <w:rsid w:val="006121BA"/>
    <w:rsid w:val="006136E9"/>
    <w:rsid w:val="0061687B"/>
    <w:rsid w:val="00617CB9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62452"/>
    <w:rsid w:val="00663F93"/>
    <w:rsid w:val="0066415E"/>
    <w:rsid w:val="00671DCE"/>
    <w:rsid w:val="006743DE"/>
    <w:rsid w:val="0068258D"/>
    <w:rsid w:val="006839AA"/>
    <w:rsid w:val="00687DC4"/>
    <w:rsid w:val="00693B08"/>
    <w:rsid w:val="006A6689"/>
    <w:rsid w:val="006B02B4"/>
    <w:rsid w:val="006B0ACE"/>
    <w:rsid w:val="006B6AE0"/>
    <w:rsid w:val="006C5F5B"/>
    <w:rsid w:val="006D0ADA"/>
    <w:rsid w:val="006D6958"/>
    <w:rsid w:val="006E1BA0"/>
    <w:rsid w:val="006F2691"/>
    <w:rsid w:val="006F70E2"/>
    <w:rsid w:val="006F7856"/>
    <w:rsid w:val="00700095"/>
    <w:rsid w:val="0070357C"/>
    <w:rsid w:val="00703850"/>
    <w:rsid w:val="00704D89"/>
    <w:rsid w:val="007125B2"/>
    <w:rsid w:val="007154F4"/>
    <w:rsid w:val="0071567B"/>
    <w:rsid w:val="007162C5"/>
    <w:rsid w:val="0072069A"/>
    <w:rsid w:val="00723C6F"/>
    <w:rsid w:val="00725642"/>
    <w:rsid w:val="0073067D"/>
    <w:rsid w:val="00734CC3"/>
    <w:rsid w:val="007411E9"/>
    <w:rsid w:val="00743B59"/>
    <w:rsid w:val="00743FB3"/>
    <w:rsid w:val="007501A9"/>
    <w:rsid w:val="00752716"/>
    <w:rsid w:val="0075753A"/>
    <w:rsid w:val="007617DD"/>
    <w:rsid w:val="00764DDA"/>
    <w:rsid w:val="0077196D"/>
    <w:rsid w:val="00775AD2"/>
    <w:rsid w:val="007762BE"/>
    <w:rsid w:val="00776F0F"/>
    <w:rsid w:val="00783A04"/>
    <w:rsid w:val="00786DAB"/>
    <w:rsid w:val="007963E7"/>
    <w:rsid w:val="007973E0"/>
    <w:rsid w:val="007A01E2"/>
    <w:rsid w:val="007A207D"/>
    <w:rsid w:val="007A4EEF"/>
    <w:rsid w:val="007B069F"/>
    <w:rsid w:val="007B4E0F"/>
    <w:rsid w:val="007B773E"/>
    <w:rsid w:val="007C5138"/>
    <w:rsid w:val="007D0165"/>
    <w:rsid w:val="007D2D8B"/>
    <w:rsid w:val="007D5BCE"/>
    <w:rsid w:val="007D7199"/>
    <w:rsid w:val="007E16E5"/>
    <w:rsid w:val="007E4147"/>
    <w:rsid w:val="007E6D03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4D72"/>
    <w:rsid w:val="008243E2"/>
    <w:rsid w:val="00825F7B"/>
    <w:rsid w:val="008337BC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7DB1"/>
    <w:rsid w:val="00860374"/>
    <w:rsid w:val="00861CEE"/>
    <w:rsid w:val="00862288"/>
    <w:rsid w:val="008638F6"/>
    <w:rsid w:val="008658C4"/>
    <w:rsid w:val="00866D7E"/>
    <w:rsid w:val="008702B9"/>
    <w:rsid w:val="00872367"/>
    <w:rsid w:val="008732C5"/>
    <w:rsid w:val="00875FA7"/>
    <w:rsid w:val="008760BE"/>
    <w:rsid w:val="008776D7"/>
    <w:rsid w:val="00887A27"/>
    <w:rsid w:val="008909FA"/>
    <w:rsid w:val="00892626"/>
    <w:rsid w:val="008A43F4"/>
    <w:rsid w:val="008B0806"/>
    <w:rsid w:val="008B7543"/>
    <w:rsid w:val="008C0801"/>
    <w:rsid w:val="008C2EF1"/>
    <w:rsid w:val="008C3653"/>
    <w:rsid w:val="008C3D47"/>
    <w:rsid w:val="008C6B5F"/>
    <w:rsid w:val="008C702B"/>
    <w:rsid w:val="008D1B9D"/>
    <w:rsid w:val="008D49A3"/>
    <w:rsid w:val="008D50D0"/>
    <w:rsid w:val="008E130C"/>
    <w:rsid w:val="008E22F7"/>
    <w:rsid w:val="008E2E8B"/>
    <w:rsid w:val="008E2FF9"/>
    <w:rsid w:val="008F4338"/>
    <w:rsid w:val="009006A3"/>
    <w:rsid w:val="0090134D"/>
    <w:rsid w:val="009018B8"/>
    <w:rsid w:val="00901E84"/>
    <w:rsid w:val="009113A0"/>
    <w:rsid w:val="00913FEC"/>
    <w:rsid w:val="00914ABF"/>
    <w:rsid w:val="00915AA7"/>
    <w:rsid w:val="009216F2"/>
    <w:rsid w:val="0092371B"/>
    <w:rsid w:val="00926916"/>
    <w:rsid w:val="009329F2"/>
    <w:rsid w:val="00935601"/>
    <w:rsid w:val="00937945"/>
    <w:rsid w:val="00942FB1"/>
    <w:rsid w:val="0094520E"/>
    <w:rsid w:val="00950310"/>
    <w:rsid w:val="00955DDA"/>
    <w:rsid w:val="0096075B"/>
    <w:rsid w:val="009632CB"/>
    <w:rsid w:val="00967859"/>
    <w:rsid w:val="0097058A"/>
    <w:rsid w:val="00970777"/>
    <w:rsid w:val="0097327A"/>
    <w:rsid w:val="00973E87"/>
    <w:rsid w:val="009816FB"/>
    <w:rsid w:val="00984893"/>
    <w:rsid w:val="0099331B"/>
    <w:rsid w:val="00993F32"/>
    <w:rsid w:val="00997639"/>
    <w:rsid w:val="009A2A7E"/>
    <w:rsid w:val="009A34CB"/>
    <w:rsid w:val="009A4A3C"/>
    <w:rsid w:val="009B0223"/>
    <w:rsid w:val="009B2D8C"/>
    <w:rsid w:val="009B5063"/>
    <w:rsid w:val="009B5D97"/>
    <w:rsid w:val="009B6045"/>
    <w:rsid w:val="009C331B"/>
    <w:rsid w:val="009C5D43"/>
    <w:rsid w:val="009D4368"/>
    <w:rsid w:val="009D7974"/>
    <w:rsid w:val="009E0774"/>
    <w:rsid w:val="009E4499"/>
    <w:rsid w:val="009E74BD"/>
    <w:rsid w:val="009F06C4"/>
    <w:rsid w:val="009F0A74"/>
    <w:rsid w:val="009F2C7D"/>
    <w:rsid w:val="009F45DB"/>
    <w:rsid w:val="00A02953"/>
    <w:rsid w:val="00A14E09"/>
    <w:rsid w:val="00A1737F"/>
    <w:rsid w:val="00A20EA7"/>
    <w:rsid w:val="00A27AEA"/>
    <w:rsid w:val="00A33582"/>
    <w:rsid w:val="00A41CEE"/>
    <w:rsid w:val="00A42BEC"/>
    <w:rsid w:val="00A4322D"/>
    <w:rsid w:val="00A440C6"/>
    <w:rsid w:val="00A445C2"/>
    <w:rsid w:val="00A44A09"/>
    <w:rsid w:val="00A55B6A"/>
    <w:rsid w:val="00A601E4"/>
    <w:rsid w:val="00A61030"/>
    <w:rsid w:val="00A6256C"/>
    <w:rsid w:val="00A635A4"/>
    <w:rsid w:val="00A809BA"/>
    <w:rsid w:val="00A83FBA"/>
    <w:rsid w:val="00A870A7"/>
    <w:rsid w:val="00A90365"/>
    <w:rsid w:val="00AA0C6E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6FB3"/>
    <w:rsid w:val="00AF19C6"/>
    <w:rsid w:val="00AF2D88"/>
    <w:rsid w:val="00AF45BA"/>
    <w:rsid w:val="00B00BA4"/>
    <w:rsid w:val="00B00C33"/>
    <w:rsid w:val="00B01F6A"/>
    <w:rsid w:val="00B026E9"/>
    <w:rsid w:val="00B02A1C"/>
    <w:rsid w:val="00B0695A"/>
    <w:rsid w:val="00B122E4"/>
    <w:rsid w:val="00B127D3"/>
    <w:rsid w:val="00B20197"/>
    <w:rsid w:val="00B2308E"/>
    <w:rsid w:val="00B24680"/>
    <w:rsid w:val="00B31031"/>
    <w:rsid w:val="00B31447"/>
    <w:rsid w:val="00B438A2"/>
    <w:rsid w:val="00B44989"/>
    <w:rsid w:val="00B454F2"/>
    <w:rsid w:val="00B45BBB"/>
    <w:rsid w:val="00B4795D"/>
    <w:rsid w:val="00B5195C"/>
    <w:rsid w:val="00B63BC3"/>
    <w:rsid w:val="00B66342"/>
    <w:rsid w:val="00B72697"/>
    <w:rsid w:val="00B75B59"/>
    <w:rsid w:val="00B77E3E"/>
    <w:rsid w:val="00B87C4B"/>
    <w:rsid w:val="00B9468F"/>
    <w:rsid w:val="00B96135"/>
    <w:rsid w:val="00BA1CBE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E3FFF"/>
    <w:rsid w:val="00BE67D5"/>
    <w:rsid w:val="00BE71FE"/>
    <w:rsid w:val="00BF2F08"/>
    <w:rsid w:val="00C067B6"/>
    <w:rsid w:val="00C06FCB"/>
    <w:rsid w:val="00C12137"/>
    <w:rsid w:val="00C1310F"/>
    <w:rsid w:val="00C15332"/>
    <w:rsid w:val="00C21A54"/>
    <w:rsid w:val="00C23703"/>
    <w:rsid w:val="00C2473C"/>
    <w:rsid w:val="00C24B2E"/>
    <w:rsid w:val="00C30C04"/>
    <w:rsid w:val="00C3226E"/>
    <w:rsid w:val="00C43978"/>
    <w:rsid w:val="00C47100"/>
    <w:rsid w:val="00C50855"/>
    <w:rsid w:val="00C52339"/>
    <w:rsid w:val="00C529AE"/>
    <w:rsid w:val="00C529F2"/>
    <w:rsid w:val="00C55691"/>
    <w:rsid w:val="00C55AA1"/>
    <w:rsid w:val="00C62BB2"/>
    <w:rsid w:val="00C72959"/>
    <w:rsid w:val="00C73936"/>
    <w:rsid w:val="00C81600"/>
    <w:rsid w:val="00C85066"/>
    <w:rsid w:val="00C86043"/>
    <w:rsid w:val="00C90688"/>
    <w:rsid w:val="00C91EEF"/>
    <w:rsid w:val="00CA46BA"/>
    <w:rsid w:val="00CA5D35"/>
    <w:rsid w:val="00CA6872"/>
    <w:rsid w:val="00CB1D69"/>
    <w:rsid w:val="00CB4C1C"/>
    <w:rsid w:val="00CC088B"/>
    <w:rsid w:val="00CC504F"/>
    <w:rsid w:val="00CD0F02"/>
    <w:rsid w:val="00CD231C"/>
    <w:rsid w:val="00CD26EC"/>
    <w:rsid w:val="00CD55A4"/>
    <w:rsid w:val="00CF010A"/>
    <w:rsid w:val="00CF4761"/>
    <w:rsid w:val="00CF4B1C"/>
    <w:rsid w:val="00D02274"/>
    <w:rsid w:val="00D12C4A"/>
    <w:rsid w:val="00D153BB"/>
    <w:rsid w:val="00D16F36"/>
    <w:rsid w:val="00D20320"/>
    <w:rsid w:val="00D2385B"/>
    <w:rsid w:val="00D25CE4"/>
    <w:rsid w:val="00D330F9"/>
    <w:rsid w:val="00D34BBA"/>
    <w:rsid w:val="00D34CD6"/>
    <w:rsid w:val="00D519A9"/>
    <w:rsid w:val="00D51D45"/>
    <w:rsid w:val="00D530E1"/>
    <w:rsid w:val="00D53712"/>
    <w:rsid w:val="00D53EC9"/>
    <w:rsid w:val="00D55D4D"/>
    <w:rsid w:val="00D56078"/>
    <w:rsid w:val="00D602E7"/>
    <w:rsid w:val="00D63DB4"/>
    <w:rsid w:val="00D707AF"/>
    <w:rsid w:val="00D73C5B"/>
    <w:rsid w:val="00D73FBC"/>
    <w:rsid w:val="00D742E4"/>
    <w:rsid w:val="00D87364"/>
    <w:rsid w:val="00D90B60"/>
    <w:rsid w:val="00D9273A"/>
    <w:rsid w:val="00D932BA"/>
    <w:rsid w:val="00D95206"/>
    <w:rsid w:val="00DA1C1D"/>
    <w:rsid w:val="00DA2BD4"/>
    <w:rsid w:val="00DA3FB9"/>
    <w:rsid w:val="00DA7710"/>
    <w:rsid w:val="00DB1432"/>
    <w:rsid w:val="00DC793A"/>
    <w:rsid w:val="00DD3036"/>
    <w:rsid w:val="00DD6E4E"/>
    <w:rsid w:val="00DE022E"/>
    <w:rsid w:val="00DE07D1"/>
    <w:rsid w:val="00DE22F5"/>
    <w:rsid w:val="00DE44EC"/>
    <w:rsid w:val="00DE588B"/>
    <w:rsid w:val="00DE5E8D"/>
    <w:rsid w:val="00DE733E"/>
    <w:rsid w:val="00DE769B"/>
    <w:rsid w:val="00DF3130"/>
    <w:rsid w:val="00DF56AC"/>
    <w:rsid w:val="00E0100D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7A6"/>
    <w:rsid w:val="00E24B01"/>
    <w:rsid w:val="00E2575F"/>
    <w:rsid w:val="00E26205"/>
    <w:rsid w:val="00E27735"/>
    <w:rsid w:val="00E3117C"/>
    <w:rsid w:val="00E336C5"/>
    <w:rsid w:val="00E34637"/>
    <w:rsid w:val="00E378FD"/>
    <w:rsid w:val="00E37A5F"/>
    <w:rsid w:val="00E434C3"/>
    <w:rsid w:val="00E45E91"/>
    <w:rsid w:val="00E46B0E"/>
    <w:rsid w:val="00E50667"/>
    <w:rsid w:val="00E54063"/>
    <w:rsid w:val="00E56141"/>
    <w:rsid w:val="00E635E3"/>
    <w:rsid w:val="00E64182"/>
    <w:rsid w:val="00E6616F"/>
    <w:rsid w:val="00E73778"/>
    <w:rsid w:val="00E7400D"/>
    <w:rsid w:val="00E84A6F"/>
    <w:rsid w:val="00E879A0"/>
    <w:rsid w:val="00E909BE"/>
    <w:rsid w:val="00E92B9A"/>
    <w:rsid w:val="00EA13E5"/>
    <w:rsid w:val="00EA6DB8"/>
    <w:rsid w:val="00EB72CB"/>
    <w:rsid w:val="00EB7DCC"/>
    <w:rsid w:val="00EC0924"/>
    <w:rsid w:val="00EC2E77"/>
    <w:rsid w:val="00EC431D"/>
    <w:rsid w:val="00EC7D54"/>
    <w:rsid w:val="00ED3DBA"/>
    <w:rsid w:val="00ED657C"/>
    <w:rsid w:val="00ED6C54"/>
    <w:rsid w:val="00ED6F7E"/>
    <w:rsid w:val="00EE0886"/>
    <w:rsid w:val="00EE1EFC"/>
    <w:rsid w:val="00EF0E9E"/>
    <w:rsid w:val="00EF1B1D"/>
    <w:rsid w:val="00EF2DFE"/>
    <w:rsid w:val="00EF7A13"/>
    <w:rsid w:val="00F00682"/>
    <w:rsid w:val="00F011C3"/>
    <w:rsid w:val="00F028ED"/>
    <w:rsid w:val="00F111AC"/>
    <w:rsid w:val="00F1130A"/>
    <w:rsid w:val="00F13BB0"/>
    <w:rsid w:val="00F159B1"/>
    <w:rsid w:val="00F25E62"/>
    <w:rsid w:val="00F32D28"/>
    <w:rsid w:val="00F40182"/>
    <w:rsid w:val="00F50C0B"/>
    <w:rsid w:val="00F57D3B"/>
    <w:rsid w:val="00F6447F"/>
    <w:rsid w:val="00F64591"/>
    <w:rsid w:val="00F7391E"/>
    <w:rsid w:val="00F80AEF"/>
    <w:rsid w:val="00F80B77"/>
    <w:rsid w:val="00F81806"/>
    <w:rsid w:val="00F8398E"/>
    <w:rsid w:val="00F83B11"/>
    <w:rsid w:val="00F8428E"/>
    <w:rsid w:val="00F9119D"/>
    <w:rsid w:val="00FA2672"/>
    <w:rsid w:val="00FA5895"/>
    <w:rsid w:val="00FB06E2"/>
    <w:rsid w:val="00FB1CE8"/>
    <w:rsid w:val="00FB333E"/>
    <w:rsid w:val="00FB6341"/>
    <w:rsid w:val="00FB6DA0"/>
    <w:rsid w:val="00FC0F63"/>
    <w:rsid w:val="00FC6D19"/>
    <w:rsid w:val="00FD1DAC"/>
    <w:rsid w:val="00FE0404"/>
    <w:rsid w:val="00FE0656"/>
    <w:rsid w:val="00FE2FB1"/>
    <w:rsid w:val="00FE5746"/>
    <w:rsid w:val="00FE58BF"/>
    <w:rsid w:val="00FE5A84"/>
    <w:rsid w:val="00FE7263"/>
    <w:rsid w:val="00FF030B"/>
    <w:rsid w:val="00FF14AA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ome.garant.ru/document?id=32399271&amp;sub=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garant.ru/document?id=3236764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2C68-4E85-4966-BA7C-49A55049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>Администрация Красногвардейского района</Company>
  <LinksUpToDate>false</LinksUpToDate>
  <CharactersWithSpaces>6687</CharactersWithSpaces>
  <SharedDoc>false</SharedDoc>
  <HLinks>
    <vt:vector size="12" baseType="variant"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document?id=32399271&amp;sub=365</vt:lpwstr>
      </vt:variant>
      <vt:variant>
        <vt:lpwstr/>
      </vt:variant>
      <vt:variant>
        <vt:i4>6094865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document?id=32367648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Пользователь</cp:lastModifiedBy>
  <cp:revision>2</cp:revision>
  <cp:lastPrinted>2019-11-14T14:29:00Z</cp:lastPrinted>
  <dcterms:created xsi:type="dcterms:W3CDTF">2020-01-10T13:28:00Z</dcterms:created>
  <dcterms:modified xsi:type="dcterms:W3CDTF">2020-01-10T13:28:00Z</dcterms:modified>
</cp:coreProperties>
</file>